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425"/>
      </w:tblGrid>
      <w:tr w:rsidR="00645127" w:rsidRPr="00645127" w:rsidTr="00CD4931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645127" w:rsidRDefault="003F4570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645127" w:rsidRPr="00645127" w:rsidTr="00CD4931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CD4931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CD4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Default="00645127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512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городского округа Кинель Самарской области </w:t>
            </w:r>
            <w:r w:rsidRPr="002806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60A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Pr="002806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5127" w:rsidRP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931" w:rsidRPr="00CD4931" w:rsidRDefault="00645127" w:rsidP="00CD49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D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Pr="00CD4931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городского округа Кинель Самарской области до 2025 года, утвержденной решением Думы городского округа Кинель Самарской области                                от 24 ноября 2016 года №187</w:t>
      </w:r>
      <w:r w:rsidR="00CD4931">
        <w:rPr>
          <w:rFonts w:ascii="Times New Roman" w:hAnsi="Times New Roman" w:cs="Times New Roman"/>
          <w:sz w:val="28"/>
          <w:szCs w:val="28"/>
        </w:rPr>
        <w:t xml:space="preserve"> и </w:t>
      </w:r>
      <w:r w:rsidR="00CD4931" w:rsidRPr="001B4B9A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="00CD49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4931" w:rsidRPr="001B4B9A">
        <w:rPr>
          <w:rFonts w:ascii="Times New Roman" w:eastAsia="Times New Roman" w:hAnsi="Times New Roman" w:cs="Times New Roman"/>
          <w:sz w:val="28"/>
          <w:szCs w:val="28"/>
        </w:rPr>
        <w:t xml:space="preserve"> заболеваний и формировани</w:t>
      </w:r>
      <w:r w:rsidR="00CD49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4931" w:rsidRPr="001B4B9A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 </w:t>
      </w:r>
      <w:r w:rsidR="00CD4931">
        <w:rPr>
          <w:rFonts w:ascii="Times New Roman" w:eastAsia="Times New Roman" w:hAnsi="Times New Roman" w:cs="Times New Roman"/>
          <w:sz w:val="28"/>
          <w:szCs w:val="28"/>
        </w:rPr>
        <w:t>у населения</w:t>
      </w:r>
      <w:r w:rsidR="00CD4931" w:rsidRPr="001B4B9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CD4931">
        <w:rPr>
          <w:rFonts w:ascii="Times New Roman" w:eastAsia="Times New Roman" w:hAnsi="Times New Roman" w:cs="Times New Roman"/>
          <w:sz w:val="28"/>
          <w:szCs w:val="28"/>
        </w:rPr>
        <w:t>Кинель Самарской области.</w:t>
      </w:r>
    </w:p>
    <w:p w:rsidR="00645127" w:rsidRPr="00645127" w:rsidRDefault="00645127" w:rsidP="00645127">
      <w:pPr>
        <w:spacing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645127" w:rsidRDefault="00645127" w:rsidP="00152817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Утвердить муниципальную программу городского округа Кинель Самарской области</w:t>
      </w:r>
      <w:r w:rsidR="00152817">
        <w:rPr>
          <w:rFonts w:ascii="Times New Roman" w:hAnsi="Times New Roman" w:cs="Times New Roman"/>
          <w:sz w:val="28"/>
          <w:szCs w:val="28"/>
        </w:rPr>
        <w:t xml:space="preserve"> </w:t>
      </w:r>
      <w:r w:rsidR="00152817" w:rsidRPr="0028060A">
        <w:rPr>
          <w:rFonts w:ascii="Times New Roman" w:hAnsi="Times New Roman" w:cs="Times New Roman"/>
          <w:sz w:val="28"/>
          <w:szCs w:val="28"/>
        </w:rPr>
        <w:t>«</w:t>
      </w:r>
      <w:r w:rsidR="00152817"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152817" w:rsidRPr="0028060A">
        <w:rPr>
          <w:rFonts w:ascii="Times New Roman" w:hAnsi="Times New Roman" w:cs="Times New Roman"/>
          <w:sz w:val="28"/>
          <w:szCs w:val="28"/>
        </w:rPr>
        <w:t>»</w:t>
      </w:r>
      <w:r w:rsidR="00152817" w:rsidRPr="0028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12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52817" w:rsidRDefault="00645127" w:rsidP="00645127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645127" w:rsidP="00645127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152817">
        <w:rPr>
          <w:rFonts w:ascii="Times New Roman" w:hAnsi="Times New Roman" w:cs="Times New Roman"/>
          <w:sz w:val="28"/>
          <w:szCs w:val="28"/>
        </w:rPr>
        <w:t xml:space="preserve">со </w:t>
      </w:r>
      <w:r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645127" w:rsidP="0064512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  </w:t>
      </w:r>
      <w:r w:rsidR="000406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5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5127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Pr="00645127">
        <w:rPr>
          <w:rFonts w:ascii="Times New Roman" w:hAnsi="Times New Roman" w:cs="Times New Roman"/>
          <w:sz w:val="28"/>
          <w:szCs w:val="28"/>
        </w:rPr>
        <w:t xml:space="preserve"> С.Ю.)</w:t>
      </w:r>
    </w:p>
    <w:p w:rsidR="00645127" w:rsidRPr="00645127" w:rsidRDefault="00645127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645127">
        <w:rPr>
          <w:rFonts w:ascii="Times New Roman" w:hAnsi="Times New Roman" w:cs="Times New Roman"/>
          <w:sz w:val="28"/>
          <w:szCs w:val="28"/>
        </w:rPr>
        <w:t>В.А.Чихирев</w:t>
      </w:r>
      <w:proofErr w:type="spellEnd"/>
    </w:p>
    <w:p w:rsidR="001B4B9A" w:rsidRPr="00EA75F6" w:rsidRDefault="00645127" w:rsidP="00EA75F6">
      <w:pPr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20784D" w:rsidRPr="0020784D" w:rsidRDefault="00645127" w:rsidP="00730164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0784D" w:rsidRPr="0020784D">
        <w:rPr>
          <w:rFonts w:ascii="Times New Roman" w:hAnsi="Times New Roman" w:cs="Times New Roman"/>
          <w:sz w:val="28"/>
          <w:szCs w:val="28"/>
        </w:rPr>
        <w:t>ЖЕНИЕ</w:t>
      </w:r>
    </w:p>
    <w:p w:rsidR="0020784D" w:rsidRPr="0020784D" w:rsidRDefault="0020784D" w:rsidP="00730164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84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784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</w:t>
      </w:r>
    </w:p>
    <w:p w:rsidR="0020784D" w:rsidRPr="0020784D" w:rsidRDefault="0020784D" w:rsidP="00730164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7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20784D">
        <w:rPr>
          <w:rFonts w:ascii="Times New Roman" w:hAnsi="Times New Roman" w:cs="Times New Roman"/>
          <w:sz w:val="28"/>
          <w:szCs w:val="28"/>
        </w:rPr>
        <w:t>№ ______</w:t>
      </w:r>
    </w:p>
    <w:p w:rsidR="0020784D" w:rsidRDefault="0020784D" w:rsidP="0020784D">
      <w:pPr>
        <w:jc w:val="both"/>
        <w:rPr>
          <w:szCs w:val="28"/>
        </w:rPr>
      </w:pPr>
    </w:p>
    <w:p w:rsidR="0020784D" w:rsidRPr="0028060A" w:rsidRDefault="0020784D" w:rsidP="0020784D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r w:rsidR="00E4374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20784D" w:rsidRDefault="0020784D" w:rsidP="002078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  <w:r w:rsidRPr="0028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784D" w:rsidRPr="0028060A" w:rsidRDefault="0020784D" w:rsidP="002078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20784D" w:rsidRDefault="0020784D" w:rsidP="0020784D">
      <w:pPr>
        <w:jc w:val="both"/>
        <w:rPr>
          <w:szCs w:val="28"/>
        </w:rPr>
      </w:pPr>
    </w:p>
    <w:p w:rsidR="0020784D" w:rsidRPr="005C712B" w:rsidRDefault="0020784D" w:rsidP="005C71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12B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804"/>
      </w:tblGrid>
      <w:tr w:rsidR="0020784D" w:rsidRPr="004729AC" w:rsidTr="00C30DAB">
        <w:tc>
          <w:tcPr>
            <w:tcW w:w="2902" w:type="dxa"/>
            <w:shd w:val="clear" w:color="auto" w:fill="auto"/>
          </w:tcPr>
          <w:p w:rsidR="005C712B" w:rsidRPr="005C712B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20784D" w:rsidRPr="005C712B" w:rsidRDefault="0020784D" w:rsidP="005C7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0784D" w:rsidRPr="0020784D" w:rsidRDefault="0020784D" w:rsidP="00207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r w:rsidRPr="001B4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  <w:r w:rsidRPr="001B4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06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60A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Pr="002806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5C712B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804" w:type="dxa"/>
            <w:shd w:val="clear" w:color="auto" w:fill="auto"/>
          </w:tcPr>
          <w:p w:rsidR="0020784D" w:rsidRPr="0020784D" w:rsidRDefault="0020784D" w:rsidP="002078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городского округа Кинель Самарской области</w:t>
            </w:r>
            <w:r w:rsidRPr="001B4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.08.2020 №193 </w:t>
            </w:r>
            <w:r w:rsidRPr="0028060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060A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рограммы городского округа Кинель Самарской области «</w:t>
            </w:r>
            <w:r w:rsidRPr="0028060A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Pr="002806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5C712B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20784D" w:rsidRPr="0020784D" w:rsidRDefault="00700CD2" w:rsidP="00207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Кинель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5C712B" w:rsidRDefault="0020784D" w:rsidP="00AF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AF233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AF2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700CD2" w:rsidRPr="00677039" w:rsidRDefault="00700CD2" w:rsidP="00700CD2">
            <w:pPr>
              <w:spacing w:after="0"/>
              <w:rPr>
                <w:sz w:val="28"/>
                <w:szCs w:val="28"/>
              </w:rPr>
            </w:pPr>
            <w:r w:rsidRPr="0067703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 Самарской области.</w:t>
            </w:r>
          </w:p>
          <w:p w:rsidR="00700CD2" w:rsidRPr="00677039" w:rsidRDefault="00700CD2" w:rsidP="00700CD2">
            <w:pPr>
              <w:spacing w:after="0"/>
              <w:rPr>
                <w:sz w:val="28"/>
                <w:szCs w:val="28"/>
              </w:rPr>
            </w:pPr>
            <w:r w:rsidRPr="00677039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677039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67703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 города и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700CD2" w:rsidRDefault="00700CD2" w:rsidP="006770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03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ородского округа Кинель Самарской области.</w:t>
            </w:r>
          </w:p>
          <w:p w:rsidR="00677039" w:rsidRPr="00677039" w:rsidRDefault="00677039" w:rsidP="00677039">
            <w:pPr>
              <w:spacing w:after="0"/>
              <w:rPr>
                <w:sz w:val="28"/>
                <w:szCs w:val="28"/>
              </w:rPr>
            </w:pPr>
            <w:r w:rsidRPr="00677039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Кинель Самарской области.</w:t>
            </w:r>
          </w:p>
          <w:p w:rsidR="0020784D" w:rsidRPr="00700CD2" w:rsidRDefault="00700CD2" w:rsidP="006770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CD2">
              <w:rPr>
                <w:rFonts w:ascii="Times New Roman" w:hAnsi="Times New Roman" w:cs="Times New Roman"/>
                <w:sz w:val="28"/>
                <w:szCs w:val="28"/>
              </w:rPr>
              <w:t>Кинельское</w:t>
            </w:r>
            <w:proofErr w:type="spellEnd"/>
            <w:r w:rsidRPr="00700CD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министерства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и С</w:t>
            </w:r>
            <w:r w:rsidRPr="00700CD2">
              <w:rPr>
                <w:rFonts w:ascii="Times New Roman" w:hAnsi="Times New Roman" w:cs="Times New Roman"/>
                <w:sz w:val="28"/>
                <w:szCs w:val="28"/>
              </w:rPr>
              <w:t>амарской области</w:t>
            </w:r>
            <w:r w:rsidR="005B4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B447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B4477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9C4303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3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804" w:type="dxa"/>
            <w:shd w:val="clear" w:color="auto" w:fill="auto"/>
          </w:tcPr>
          <w:p w:rsidR="0020784D" w:rsidRDefault="0020784D" w:rsidP="00207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Pr="001B4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заболеваний и формирование здорового образа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населения</w:t>
            </w:r>
            <w:r w:rsidRPr="001B4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 Самарской области.</w:t>
            </w:r>
          </w:p>
          <w:p w:rsidR="0020784D" w:rsidRDefault="0020784D" w:rsidP="00207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84D" w:rsidRDefault="0020784D" w:rsidP="00207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: </w:t>
            </w:r>
          </w:p>
          <w:p w:rsidR="005C712B" w:rsidRPr="00963F07" w:rsidRDefault="005C712B" w:rsidP="005C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F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населения городского округа Кинель Самарской области навыков здорового образа жизни; </w:t>
            </w:r>
          </w:p>
          <w:p w:rsidR="005C712B" w:rsidRPr="00963F07" w:rsidRDefault="005C712B" w:rsidP="005C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F07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населения городского округа Кинель Самарской области мотивации к отказу от </w:t>
            </w:r>
            <w:r w:rsidR="00CE5933">
              <w:rPr>
                <w:rFonts w:ascii="Times New Roman" w:hAnsi="Times New Roman" w:cs="Times New Roman"/>
                <w:sz w:val="28"/>
                <w:szCs w:val="28"/>
              </w:rPr>
              <w:t>негативных видов зависимостей</w:t>
            </w:r>
            <w:r w:rsidRPr="00963F0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потребления алкоголя, табачной продукции; </w:t>
            </w:r>
          </w:p>
          <w:p w:rsidR="005C712B" w:rsidRDefault="005C712B" w:rsidP="005C712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3F07">
              <w:rPr>
                <w:sz w:val="28"/>
                <w:szCs w:val="28"/>
              </w:rPr>
              <w:t xml:space="preserve">-санитарно-гигиеническое просвещение населения городского округа Кинель Самарской области; </w:t>
            </w:r>
          </w:p>
          <w:p w:rsidR="005C712B" w:rsidRPr="00963F07" w:rsidRDefault="005C712B" w:rsidP="005C712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C712B" w:rsidRDefault="005C712B" w:rsidP="005C712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3F07">
              <w:rPr>
                <w:sz w:val="28"/>
                <w:szCs w:val="28"/>
              </w:rPr>
              <w:t>-улучшение состояния здоровья населения городского округа Кинель Самарской области;</w:t>
            </w:r>
          </w:p>
          <w:p w:rsidR="005C712B" w:rsidRPr="00963F07" w:rsidRDefault="005C712B" w:rsidP="005C712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C712B" w:rsidRDefault="005C712B" w:rsidP="005C712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3F07">
              <w:rPr>
                <w:sz w:val="28"/>
                <w:szCs w:val="28"/>
              </w:rPr>
              <w:t>-повышение уровня информированности населения городского округа Кинель Самарской области;</w:t>
            </w:r>
          </w:p>
          <w:p w:rsidR="005C712B" w:rsidRPr="00963F07" w:rsidRDefault="005C712B" w:rsidP="005C712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0784D" w:rsidRPr="002C4543" w:rsidRDefault="005C712B" w:rsidP="002C4543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963F07">
              <w:rPr>
                <w:rFonts w:ascii="Times New Roman" w:hAnsi="Times New Roman" w:cs="Times New Roman"/>
                <w:sz w:val="28"/>
                <w:szCs w:val="28"/>
              </w:rPr>
              <w:t>- внедрение корпоративных программ укрепления здоровья сотрудников на рабочем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предприятиях и учреждениях </w:t>
            </w:r>
            <w:r w:rsidRPr="00963F07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 Самарской области.</w:t>
            </w:r>
            <w:r w:rsidRPr="009F1221">
              <w:rPr>
                <w:sz w:val="28"/>
                <w:szCs w:val="28"/>
              </w:rPr>
              <w:t xml:space="preserve"> 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CD4931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804" w:type="dxa"/>
            <w:shd w:val="clear" w:color="auto" w:fill="auto"/>
          </w:tcPr>
          <w:p w:rsidR="0020784D" w:rsidRPr="005C712B" w:rsidRDefault="0020784D" w:rsidP="00C30DA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712B" w:rsidRPr="005C71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C712B" w:rsidRPr="005C71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0784D" w:rsidRDefault="0020784D" w:rsidP="00C30DAB">
            <w:pPr>
              <w:ind w:firstLine="317"/>
              <w:jc w:val="both"/>
              <w:rPr>
                <w:szCs w:val="28"/>
              </w:rPr>
            </w:pPr>
            <w:r w:rsidRPr="005C712B"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CD4931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31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DC7A62" w:rsidRPr="00DC7A62" w:rsidRDefault="00DC7A62" w:rsidP="00DC7A6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аличие мониторинга потребления алкоголя населением городского округа Кинель Самаркой области, </w:t>
            </w:r>
            <w:proofErr w:type="spellStart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ления иной </w:t>
            </w:r>
            <w:proofErr w:type="spellStart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никотинсодержащей</w:t>
            </w:r>
            <w:proofErr w:type="spellEnd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аличие мониторинга физической активности граждан городского округа Кинель Самар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Default="00DC7A62" w:rsidP="00DC7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аличие анализа динамики показателей заболеваемости и смертности населения городского округа Кинель Самарской области от основных ХНИЗ (новообразования, болезни системы кровообращения, дыхания, пищевар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D1F09" w:rsidRDefault="003D1F09" w:rsidP="00DC7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F09">
              <w:rPr>
                <w:rFonts w:ascii="Times New Roman" w:hAnsi="Times New Roman" w:cs="Times New Roman"/>
                <w:sz w:val="28"/>
                <w:szCs w:val="28"/>
              </w:rPr>
              <w:t>оличество рейдов по торговым точкам с целью ограничения торговли табачной продукцией и алкоголем не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F09" w:rsidRDefault="003D1F09" w:rsidP="00DC7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1F0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в онлайн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56FA" w:rsidRPr="003D1F09" w:rsidRDefault="009656FA" w:rsidP="00DC7A6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56FA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ского округа Кинель Самарской области, охв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656FA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ей и профилактическими осмот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оличество 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, потребления алкогольной продукции и п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A62" w:rsidRPr="00DC7A62" w:rsidRDefault="00DC7A62" w:rsidP="00DC7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ыставок, лекториев, направленных на пропаганду здорового образа жизни, преодолению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оличество созданных пешеходных и велосипедных маршрутов по городскому округу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CD4931" w:rsidP="00DC7A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7A6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C7A62" w:rsidRPr="00DC7A62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разовательных организаций городского округа Кинель Самарской области,</w:t>
            </w:r>
          </w:p>
          <w:p w:rsidR="00DC7A62" w:rsidRDefault="00DC7A62" w:rsidP="00DC7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C7A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ых</w:t>
            </w:r>
            <w:proofErr w:type="gramEnd"/>
            <w:r w:rsidRPr="00DC7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м инвента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499F" w:rsidRPr="0050499F" w:rsidRDefault="0050499F" w:rsidP="00DC7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0499F">
              <w:rPr>
                <w:rFonts w:ascii="Times New Roman" w:hAnsi="Times New Roman" w:cs="Times New Roman"/>
                <w:sz w:val="28"/>
                <w:szCs w:val="28"/>
              </w:rPr>
              <w:t>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оличество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C7A62" w:rsidRPr="00DC7A62" w:rsidRDefault="00DC7A62" w:rsidP="00DC7A62">
            <w:pPr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hi-IN" w:bidi="hi-IN"/>
              </w:rPr>
              <w:t>- к</w:t>
            </w:r>
            <w:r w:rsidRPr="00DC7A62">
              <w:rPr>
                <w:rFonts w:ascii="Times New Roman" w:hAnsi="Times New Roman" w:cs="Times New Roman"/>
                <w:kern w:val="3"/>
                <w:sz w:val="28"/>
                <w:szCs w:val="28"/>
                <w:lang w:eastAsia="hi-IN" w:bidi="hi-IN"/>
              </w:rPr>
              <w:t>оличество тематических конкурсов по пропаганде ЗОЖ среди детей, подростков и их родителей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hi-IN" w:bidi="hi-IN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оличество массовых  профилактических акций, направленных на формирование здорового образа жизни среди молод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A62" w:rsidRPr="00DC7A62" w:rsidRDefault="00DC7A62" w:rsidP="00DC7A6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консультаций по вопросам отказа от </w:t>
            </w:r>
            <w:proofErr w:type="spellStart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 в наркологическом кабинете ГБУЗ СО «</w:t>
            </w:r>
            <w:proofErr w:type="spellStart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 города и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784D" w:rsidRPr="00FE0C71" w:rsidRDefault="00DC7A62" w:rsidP="00CE59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CE5933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r w:rsidRPr="00DC7A62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ой направленности по месту жительства граждан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730164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20784D" w:rsidRPr="003D0324" w:rsidRDefault="0020784D" w:rsidP="00C30DAB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730164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16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20784D" w:rsidRPr="003D0324" w:rsidRDefault="0020784D" w:rsidP="00C30DAB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035D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5D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004584" w:rsidRDefault="00004584" w:rsidP="0000458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518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04584" w:rsidRDefault="00004584" w:rsidP="0000458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5,0 тыс. рублей;</w:t>
            </w:r>
          </w:p>
          <w:p w:rsidR="00004584" w:rsidRDefault="00004584" w:rsidP="0000458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5,0 тыс. рублей;</w:t>
            </w:r>
          </w:p>
          <w:p w:rsidR="00004584" w:rsidRDefault="00004584" w:rsidP="0000458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5,0 тыс. рублей;</w:t>
            </w:r>
          </w:p>
          <w:p w:rsidR="0020784D" w:rsidRPr="00004584" w:rsidRDefault="00004584" w:rsidP="000045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5,0 тыс. рублей.</w:t>
            </w:r>
          </w:p>
        </w:tc>
      </w:tr>
      <w:tr w:rsidR="0020784D" w:rsidRPr="004729AC" w:rsidTr="00C30DAB">
        <w:tc>
          <w:tcPr>
            <w:tcW w:w="2902" w:type="dxa"/>
            <w:shd w:val="clear" w:color="auto" w:fill="auto"/>
          </w:tcPr>
          <w:p w:rsidR="0020784D" w:rsidRPr="00730164" w:rsidRDefault="0020784D" w:rsidP="00C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16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730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20784D" w:rsidRPr="009C4303" w:rsidRDefault="00730164" w:rsidP="00C30DAB">
            <w:pPr>
              <w:ind w:firstLine="317"/>
              <w:jc w:val="both"/>
              <w:rPr>
                <w:rFonts w:ascii="Times New Roman" w:hAnsi="Times New Roman" w:cs="Times New Roman"/>
                <w:szCs w:val="28"/>
              </w:rPr>
            </w:pPr>
            <w:r w:rsidRPr="00571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рограммы в полном объеме будет способствовать улучшению здоровья, формированию навыков ведения здорового образа жизни у населения городского округа Кинель Самарской области за счет </w:t>
            </w:r>
            <w:r w:rsidRPr="00571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уровня санитарно-гигиенического просвещения и повышения уровня информированности населения по вопросам сохранения и укрепления здоровья.</w:t>
            </w:r>
          </w:p>
        </w:tc>
      </w:tr>
    </w:tbl>
    <w:p w:rsidR="0020784D" w:rsidRDefault="0020784D" w:rsidP="001B4B9A">
      <w:pPr>
        <w:tabs>
          <w:tab w:val="left" w:pos="35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67F09" w:rsidRPr="00E2560A" w:rsidRDefault="009A1FCB" w:rsidP="008620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6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B4B9A" w:rsidRPr="00E2560A">
        <w:rPr>
          <w:rFonts w:ascii="Times New Roman" w:eastAsia="Times New Roman" w:hAnsi="Times New Roman" w:cs="Times New Roman"/>
          <w:b/>
          <w:sz w:val="28"/>
          <w:szCs w:val="28"/>
        </w:rPr>
        <w:t>. Характеристика проблемы, на решение которой</w:t>
      </w:r>
    </w:p>
    <w:p w:rsidR="001B4B9A" w:rsidRPr="00E2560A" w:rsidRDefault="001B4B9A" w:rsidP="008620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60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а Программа</w:t>
      </w:r>
    </w:p>
    <w:p w:rsidR="00A67F09" w:rsidRPr="001B4B9A" w:rsidRDefault="00A67F09" w:rsidP="00A67F09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B4B9A" w:rsidRPr="001B4B9A" w:rsidRDefault="001B4B9A" w:rsidP="00862095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Здоровье граждан </w:t>
      </w:r>
      <w:r w:rsidR="008620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1B4B9A" w:rsidRPr="001B4B9A" w:rsidRDefault="001B4B9A" w:rsidP="008620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</w:t>
      </w:r>
      <w:r w:rsidR="008620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все это отрицательным образом сказывается на здоровье населения. </w:t>
      </w:r>
    </w:p>
    <w:p w:rsidR="00836BE3" w:rsidRPr="00836BE3" w:rsidRDefault="00836BE3" w:rsidP="00836BE3">
      <w:pPr>
        <w:shd w:val="clear" w:color="auto" w:fill="FFFFFF"/>
        <w:spacing w:after="0" w:line="360" w:lineRule="auto"/>
        <w:ind w:firstLine="682"/>
        <w:jc w:val="both"/>
        <w:rPr>
          <w:sz w:val="28"/>
          <w:szCs w:val="28"/>
        </w:rPr>
      </w:pP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020 году  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родском округе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инел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марской области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регистрировано 5981 случай инфекционных заболеваний, из них 2039 случаев у детей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равнении </w:t>
      </w:r>
      <w:r w:rsidRPr="00836BE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с</w:t>
      </w:r>
      <w:r w:rsidRPr="00836BE3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шлым годом в целом уровень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болеваемости снизился на 2,85 %, среди детей на 48,2%.</w:t>
      </w:r>
    </w:p>
    <w:p w:rsidR="00836BE3" w:rsidRPr="00836BE3" w:rsidRDefault="00836BE3" w:rsidP="00836BE3">
      <w:pPr>
        <w:shd w:val="clear" w:color="auto" w:fill="FFFFFF"/>
        <w:spacing w:after="0" w:line="360" w:lineRule="auto"/>
        <w:ind w:firstLine="682"/>
        <w:jc w:val="both"/>
        <w:rPr>
          <w:sz w:val="28"/>
          <w:szCs w:val="28"/>
        </w:rPr>
      </w:pP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мечено снижение заболеваемости в сравнен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>2019 го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м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ледующим нозологическим формам: хроническими вирусными гепатитами на 47,3%, острыми </w:t>
      </w:r>
      <w:r w:rsidRPr="00836B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спираторными вирусными инфекциями на 14,7%, микроспорией - на 87,7 %, уменьшилось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исло лиц, обратившихся по поводу укусов, </w:t>
      </w:r>
      <w:proofErr w:type="spellStart"/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арапывания</w:t>
      </w:r>
      <w:proofErr w:type="spellEnd"/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животными на 21,7% и др.</w:t>
      </w:r>
    </w:p>
    <w:p w:rsidR="00836BE3" w:rsidRPr="00836BE3" w:rsidRDefault="00836BE3" w:rsidP="00836BE3">
      <w:pPr>
        <w:shd w:val="clear" w:color="auto" w:fill="FFFFFF"/>
        <w:spacing w:after="0" w:line="360" w:lineRule="auto"/>
        <w:ind w:firstLine="682"/>
        <w:jc w:val="both"/>
        <w:rPr>
          <w:sz w:val="28"/>
          <w:szCs w:val="28"/>
        </w:rPr>
      </w:pPr>
      <w:r w:rsidRPr="00836BE3">
        <w:rPr>
          <w:rFonts w:ascii="Times New Roman" w:hAnsi="Times New Roman" w:cs="Times New Roman"/>
          <w:color w:val="000000"/>
          <w:spacing w:val="3"/>
          <w:sz w:val="28"/>
          <w:szCs w:val="28"/>
        </w:rPr>
        <w:t>В 2020 го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Pr="00836B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тмечен рост показателей заболеваемости: </w:t>
      </w:r>
      <w:proofErr w:type="gramStart"/>
      <w:r w:rsidRPr="00836B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КИ с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ановленным возбудителем на 25,9% (с 11 до 14 ел.), ОКИ с неустановленным возбудителем на </w:t>
      </w:r>
      <w:r w:rsidRPr="00836B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1,2 % (с 59 до 77 ел.), скарлатиной в 2,2 раза (с 9 до 20 ел.), ветряной оспой на 38,7% (с 106 до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275 ел.), внебольничной пневмонией в 3,4 раза (с 197 до 674 ел.) и др.</w:t>
      </w:r>
      <w:proofErr w:type="gramEnd"/>
    </w:p>
    <w:p w:rsidR="00836BE3" w:rsidRDefault="00836BE3" w:rsidP="00A849F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По результатам проведённого анализа также можно выделить ряд нозологических форм, по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торым    уровень    заболеваемости   </w:t>
      </w:r>
      <w:proofErr w:type="spellStart"/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>г.о</w:t>
      </w:r>
      <w:proofErr w:type="spellEnd"/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   Кинель    превышает    </w:t>
      </w:r>
      <w:proofErr w:type="spellStart"/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необластной</w:t>
      </w:r>
      <w:proofErr w:type="spellEnd"/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показатель: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льмонеллез на 3,4%, ОКИ неустановленной этиологии на 2,2%, острый вирусный гепатит</w:t>
      </w:r>
      <w:proofErr w:type="gramStart"/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</w:t>
      </w:r>
      <w:proofErr w:type="gramEnd"/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157,6%, хронические вирусные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гепатиты на 56,1% и др.</w:t>
      </w:r>
    </w:p>
    <w:p w:rsidR="00A849FA" w:rsidRDefault="00A849FA" w:rsidP="009656F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заболеваемости в 2020 году представлен в Таблице№1</w:t>
      </w:r>
    </w:p>
    <w:p w:rsidR="00A849FA" w:rsidRPr="00A849FA" w:rsidRDefault="00A849FA" w:rsidP="00A849FA">
      <w:pPr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tbl>
      <w:tblPr>
        <w:tblW w:w="1011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947"/>
        <w:gridCol w:w="1094"/>
        <w:gridCol w:w="1085"/>
        <w:gridCol w:w="950"/>
        <w:gridCol w:w="1094"/>
        <w:gridCol w:w="1056"/>
        <w:gridCol w:w="1296"/>
      </w:tblGrid>
      <w:tr w:rsidR="00836BE3" w:rsidTr="001B3017">
        <w:trPr>
          <w:trHeight w:val="518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заболеваний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+/- в %, раз</w:t>
            </w:r>
            <w:r w:rsidR="002A0BAF">
              <w:rPr>
                <w:rFonts w:ascii="Times New Roman" w:hAnsi="Times New Roman" w:cs="Times New Roman"/>
                <w:color w:val="000000"/>
              </w:rPr>
              <w:t xml:space="preserve">, случаев </w:t>
            </w:r>
            <w:r w:rsidR="002C454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 пр</w:t>
            </w:r>
            <w:r w:rsidR="002C4543">
              <w:rPr>
                <w:rFonts w:ascii="Times New Roman" w:hAnsi="Times New Roman" w:cs="Times New Roman"/>
                <w:color w:val="000000"/>
              </w:rPr>
              <w:t>едыдуще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6BE3" w:rsidRDefault="002A0BAF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+/- в % </w:t>
            </w:r>
            <w:r w:rsidR="00836BE3">
              <w:rPr>
                <w:rFonts w:ascii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hAnsi="Times New Roman" w:cs="Times New Roman"/>
                <w:color w:val="000000"/>
              </w:rPr>
              <w:t>, случаев</w:t>
            </w:r>
            <w:r w:rsidR="002C45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BE3">
              <w:rPr>
                <w:rFonts w:ascii="Times New Roman" w:hAnsi="Times New Roman" w:cs="Times New Roman"/>
                <w:color w:val="000000"/>
              </w:rPr>
              <w:t xml:space="preserve"> к </w:t>
            </w:r>
            <w:proofErr w:type="spellStart"/>
            <w:r w:rsidR="00836BE3">
              <w:rPr>
                <w:rFonts w:ascii="Times New Roman" w:hAnsi="Times New Roman" w:cs="Times New Roman"/>
                <w:color w:val="000000"/>
              </w:rPr>
              <w:t>средне</w:t>
            </w:r>
            <w:r w:rsidR="00836BE3">
              <w:rPr>
                <w:rFonts w:ascii="Times New Roman" w:hAnsi="Times New Roman" w:cs="Times New Roman"/>
                <w:color w:val="000000"/>
              </w:rPr>
              <w:softHyphen/>
              <w:t>областному</w:t>
            </w:r>
            <w:proofErr w:type="spellEnd"/>
            <w:r w:rsidR="00836BE3">
              <w:rPr>
                <w:rFonts w:ascii="Times New Roman" w:hAnsi="Times New Roman" w:cs="Times New Roman"/>
                <w:color w:val="000000"/>
              </w:rPr>
              <w:t xml:space="preserve"> показ</w:t>
            </w:r>
            <w:r>
              <w:rPr>
                <w:rFonts w:ascii="Times New Roman" w:hAnsi="Times New Roman" w:cs="Times New Roman"/>
                <w:color w:val="000000"/>
              </w:rPr>
              <w:t>ателю</w:t>
            </w:r>
          </w:p>
        </w:tc>
      </w:tr>
      <w:tr w:rsidR="00836BE3" w:rsidTr="001B3017">
        <w:trPr>
          <w:trHeight w:val="725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3" w:rsidRDefault="00836BE3" w:rsidP="002C4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3" w:rsidRDefault="00836BE3" w:rsidP="002C4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числ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числ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юшной тиф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ьмонеллез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11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+3,4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6"/>
                <w:szCs w:val="6"/>
              </w:rPr>
              <w:t>•■у</w:t>
            </w:r>
          </w:p>
          <w:p w:rsidR="00836BE3" w:rsidRPr="002C4543" w:rsidRDefault="002C454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4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ктериальная дизенте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становленные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3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19,8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установленные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23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7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1,2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,2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омиелит остры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е вялые паралич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теровирусные инфе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с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962,5</w:t>
            </w:r>
          </w:p>
        </w:tc>
      </w:tr>
      <w:tr w:rsidR="00836BE3" w:rsidTr="001B3017">
        <w:trPr>
          <w:trHeight w:val="49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энтеровирусный менинги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е вирусные гепати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4 е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84,8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остры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3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57,6</w:t>
            </w:r>
          </w:p>
        </w:tc>
      </w:tr>
      <w:tr w:rsidR="00836BE3" w:rsidTr="001B3017">
        <w:trPr>
          <w:trHeight w:val="2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 1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26,7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й гепатит 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49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ронические вирусные </w:t>
            </w:r>
            <w:r w:rsidRPr="002C4543">
              <w:rPr>
                <w:rFonts w:ascii="Times New Roman" w:hAnsi="Times New Roman" w:cs="Times New Roman"/>
                <w:bCs/>
                <w:color w:val="000000"/>
              </w:rPr>
              <w:t>гепати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 47,3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56,1</w:t>
            </w:r>
          </w:p>
        </w:tc>
      </w:tr>
      <w:tr w:rsidR="00836BE3" w:rsidTr="001B3017">
        <w:trPr>
          <w:trHeight w:val="2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хронически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ED115E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75,8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78,8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онически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35,1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55,3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фте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клюш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 20,9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,63,6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рлатин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A61198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890</wp:posOffset>
                      </wp:positionV>
                      <wp:extent cx="0" cy="152400"/>
                      <wp:effectExtent l="56515" t="15875" r="57785" b="127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.45pt;margin-top:.7pt;width:0;height:1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WUOQIAAGY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836BE3" w:rsidRPr="001B3017">
              <w:rPr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="00836BE3" w:rsidRPr="001B30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="00836BE3" w:rsidRPr="001B3017">
              <w:rPr>
                <w:rFonts w:ascii="Times New Roman" w:hAnsi="Times New Roman" w:cs="Times New Roman"/>
                <w:color w:val="000000"/>
              </w:rPr>
              <w:t>,2 раз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2,4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тряная осп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27,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67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38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4,7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ясывающий лиша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=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451,9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2C454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ух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2A0BAF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836BE3">
              <w:rPr>
                <w:rFonts w:ascii="Times New Roman" w:hAnsi="Times New Roman" w:cs="Times New Roman"/>
                <w:color w:val="000000"/>
              </w:rPr>
              <w:t>аротит эпидемическ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5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нерализ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ормы менингококковой инфе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ярем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бирская язв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4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2A0BAF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р</w:t>
            </w:r>
            <w:r w:rsidR="00836BE3">
              <w:rPr>
                <w:rFonts w:ascii="Times New Roman" w:hAnsi="Times New Roman" w:cs="Times New Roman"/>
                <w:color w:val="000000"/>
              </w:rPr>
              <w:t>уцеллез впервые выявленны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5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2A0BAF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836BE3">
              <w:rPr>
                <w:rFonts w:ascii="Times New Roman" w:hAnsi="Times New Roman" w:cs="Times New Roman"/>
                <w:color w:val="000000"/>
              </w:rPr>
              <w:t>ирусные геморрагические лихорадк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3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34,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56,2</w:t>
            </w:r>
          </w:p>
        </w:tc>
      </w:tr>
      <w:tr w:rsidR="00836BE3" w:rsidTr="001B301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хорадка Западного Ни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ым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мор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лихорад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 почечным синдромо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ED115E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34,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56,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хорадка Денг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щевой энцефали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ещев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ррелиоз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евдотуберкуле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тоспиро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788,9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шенств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ус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царап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животны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Г9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30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58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21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1,8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усы клеща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29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05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8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иккетсиоз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ни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пидемич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п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иф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лезн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илля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хорадка К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бирский клещевой тиф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траха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ятнистая лихорад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нулоц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аплазмо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ноцитари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рлихиоз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икуле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 13,6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5,5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стериоз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екционный мононуклео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5 е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85,7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беркулез</w:t>
            </w:r>
            <w:r w:rsidR="002A59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впервые выявленный) активные форм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212121"/>
              </w:rPr>
              <w:t>28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4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8,9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органов дых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4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1,3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бациллярные форм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0,8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3,5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филис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0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7,1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2A5952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836BE3">
              <w:rPr>
                <w:rFonts w:ascii="Times New Roman" w:hAnsi="Times New Roman" w:cs="Times New Roman"/>
                <w:color w:val="000000"/>
              </w:rPr>
              <w:t>онококковая инфекц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1 е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В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26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9049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53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7714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 14,7 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3,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2A5952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836BE3">
              <w:rPr>
                <w:rFonts w:ascii="Times New Roman" w:hAnsi="Times New Roman" w:cs="Times New Roman"/>
                <w:color w:val="000000"/>
              </w:rPr>
              <w:t>рипп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1,4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7,8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невмония (внебольничная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38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145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A61198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0" cy="142875"/>
                      <wp:effectExtent l="57150" t="17145" r="57150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.25pt;margin-top:1.85pt;width:0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lQNgIAAGY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836BE3" w:rsidRPr="001B3017">
              <w:rPr>
                <w:rFonts w:ascii="Times New Roman" w:hAnsi="Times New Roman" w:cs="Times New Roman"/>
                <w:color w:val="000000"/>
              </w:rPr>
              <w:t>вЗ,4 раз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1,2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вакцинальные осложн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36BE3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Default="00836BE3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BE3" w:rsidRDefault="00836BE3" w:rsidP="002C454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спо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 7 е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BE3" w:rsidRPr="001B3017" w:rsidRDefault="00836BE3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94,7</w:t>
            </w:r>
          </w:p>
        </w:tc>
      </w:tr>
      <w:tr w:rsidR="001B3017" w:rsidTr="001B301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017" w:rsidRDefault="001B3017" w:rsidP="00ED115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017" w:rsidRDefault="001B3017" w:rsidP="00040D2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="00040D23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от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017" w:rsidRPr="001B3017" w:rsidRDefault="001B3017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017" w:rsidRPr="001B3017" w:rsidRDefault="001B3017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017" w:rsidRPr="001B3017" w:rsidRDefault="001B3017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017" w:rsidRPr="001B3017" w:rsidRDefault="001B3017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017" w:rsidRPr="001B3017" w:rsidRDefault="001B3017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 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017" w:rsidRPr="001B3017" w:rsidRDefault="001B3017" w:rsidP="001B30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69,4</w:t>
            </w:r>
          </w:p>
        </w:tc>
      </w:tr>
    </w:tbl>
    <w:p w:rsidR="001B3017" w:rsidRDefault="001B3017" w:rsidP="001B3017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:rsidR="00AF233B" w:rsidRPr="001B4B9A" w:rsidRDefault="00BE04CE" w:rsidP="00040D2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1B4B9A" w:rsidRPr="001B4B9A">
        <w:rPr>
          <w:rFonts w:ascii="Times New Roman" w:eastAsia="Times New Roman" w:hAnsi="Times New Roman" w:cs="Times New Roman"/>
          <w:sz w:val="28"/>
          <w:szCs w:val="28"/>
        </w:rPr>
        <w:t xml:space="preserve">аличие Программы положительно скажется на формировании здорового образа жизни жителей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r w:rsidR="00E4374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1B4B9A" w:rsidRPr="001B4B9A">
        <w:rPr>
          <w:rFonts w:ascii="Times New Roman" w:eastAsia="Times New Roman" w:hAnsi="Times New Roman" w:cs="Times New Roman"/>
          <w:sz w:val="28"/>
          <w:szCs w:val="28"/>
        </w:rPr>
        <w:t>, профилактике распространения заболеваний, в том числе представляющих опасность для окружающ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B4B9A" w:rsidRPr="001B4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3554" w:rsidRDefault="001B4B9A" w:rsidP="0086209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B4B9A">
        <w:rPr>
          <w:rFonts w:ascii="Times New Roman" w:hAnsi="Times New Roman" w:cs="Times New Roman"/>
          <w:sz w:val="28"/>
          <w:szCs w:val="28"/>
        </w:rPr>
        <w:t xml:space="preserve">С помощью мероприятий, предусмотренных Программой, появится возможность </w:t>
      </w:r>
      <w:r w:rsidR="00443554" w:rsidRPr="00743915">
        <w:rPr>
          <w:rFonts w:ascii="Times New Roman" w:hAnsi="Times New Roman" w:cs="Times New Roman"/>
          <w:sz w:val="28"/>
          <w:szCs w:val="28"/>
        </w:rPr>
        <w:t xml:space="preserve">реализации мер, направленных на </w:t>
      </w:r>
      <w:r w:rsidR="00443554">
        <w:rPr>
          <w:rFonts w:ascii="Times New Roman" w:hAnsi="Times New Roman" w:cs="Times New Roman"/>
          <w:sz w:val="28"/>
          <w:szCs w:val="28"/>
        </w:rPr>
        <w:t>профилактику заболеваний, в том числе социально значимых, заболеваний</w:t>
      </w:r>
      <w:r w:rsidR="00CF528D">
        <w:rPr>
          <w:rFonts w:ascii="Times New Roman" w:hAnsi="Times New Roman" w:cs="Times New Roman"/>
          <w:sz w:val="28"/>
          <w:szCs w:val="28"/>
        </w:rPr>
        <w:t>,</w:t>
      </w:r>
      <w:r w:rsidR="00443554">
        <w:rPr>
          <w:rFonts w:ascii="Times New Roman" w:hAnsi="Times New Roman" w:cs="Times New Roman"/>
          <w:sz w:val="28"/>
          <w:szCs w:val="28"/>
        </w:rPr>
        <w:t xml:space="preserve"> представляющих опасность для окружающих</w:t>
      </w:r>
      <w:r w:rsidR="00443554" w:rsidRPr="00743915">
        <w:rPr>
          <w:rFonts w:ascii="Times New Roman" w:hAnsi="Times New Roman" w:cs="Times New Roman"/>
          <w:sz w:val="28"/>
          <w:szCs w:val="28"/>
        </w:rPr>
        <w:t>, информирование граждан о факторах риска для их здоровья, формирование у граждан</w:t>
      </w:r>
      <w:r w:rsidR="001573F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E04CE">
        <w:rPr>
          <w:rFonts w:ascii="Times New Roman" w:hAnsi="Times New Roman" w:cs="Times New Roman"/>
          <w:sz w:val="28"/>
          <w:szCs w:val="28"/>
        </w:rPr>
        <w:t>Кинель</w:t>
      </w:r>
      <w:r w:rsidR="00E437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573F5">
        <w:rPr>
          <w:rFonts w:ascii="Times New Roman" w:hAnsi="Times New Roman" w:cs="Times New Roman"/>
          <w:sz w:val="28"/>
          <w:szCs w:val="28"/>
        </w:rPr>
        <w:t xml:space="preserve"> </w:t>
      </w:r>
      <w:r w:rsidR="00443554" w:rsidRPr="00743915">
        <w:rPr>
          <w:rFonts w:ascii="Times New Roman" w:hAnsi="Times New Roman" w:cs="Times New Roman"/>
          <w:sz w:val="28"/>
          <w:szCs w:val="28"/>
        </w:rPr>
        <w:t>мотивации к ведению здорового образа жизни и создание условий для ведения здорового образа жизни, в том числе для занятий физической культурой</w:t>
      </w:r>
      <w:proofErr w:type="gramEnd"/>
      <w:r w:rsidR="00443554" w:rsidRPr="00743915">
        <w:rPr>
          <w:rFonts w:ascii="Times New Roman" w:hAnsi="Times New Roman" w:cs="Times New Roman"/>
          <w:sz w:val="28"/>
          <w:szCs w:val="28"/>
        </w:rPr>
        <w:t xml:space="preserve"> и спортом.</w:t>
      </w:r>
    </w:p>
    <w:p w:rsidR="001B4B9A" w:rsidRPr="005050FE" w:rsidRDefault="001B4B9A" w:rsidP="005050FE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5050FE" w:rsidRPr="00E2560A" w:rsidRDefault="009A1FCB" w:rsidP="005050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6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4B9A" w:rsidRPr="00E2560A">
        <w:rPr>
          <w:rFonts w:ascii="Times New Roman" w:eastAsia="Times New Roman" w:hAnsi="Times New Roman" w:cs="Times New Roman"/>
          <w:b/>
          <w:sz w:val="28"/>
          <w:szCs w:val="28"/>
        </w:rPr>
        <w:t>. Цели и задачи, этапы и сроки реализации Программы, конечные результаты ее реализации, характеризующие целевое состояние</w:t>
      </w:r>
    </w:p>
    <w:p w:rsidR="001B4B9A" w:rsidRPr="00E2560A" w:rsidRDefault="001B4B9A" w:rsidP="005050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60A">
        <w:rPr>
          <w:rFonts w:ascii="Times New Roman" w:eastAsia="Times New Roman" w:hAnsi="Times New Roman" w:cs="Times New Roman"/>
          <w:b/>
          <w:sz w:val="28"/>
          <w:szCs w:val="28"/>
        </w:rPr>
        <w:t xml:space="preserve"> (изменение состояния) в сфере реализации Программы</w:t>
      </w:r>
    </w:p>
    <w:p w:rsidR="005050FE" w:rsidRPr="00CF528D" w:rsidRDefault="005050FE" w:rsidP="005050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04CE" w:rsidRDefault="001B4B9A" w:rsidP="005050FE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BE04CE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</w:t>
      </w:r>
      <w:r w:rsidR="00BE04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E04CE" w:rsidRPr="001B4B9A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профилактике заболеваний и формированию здорового образа жизни</w:t>
      </w:r>
      <w:r w:rsidR="00BE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95F">
        <w:rPr>
          <w:rFonts w:ascii="Times New Roman" w:eastAsia="Times New Roman" w:hAnsi="Times New Roman" w:cs="Times New Roman"/>
          <w:sz w:val="28"/>
          <w:szCs w:val="28"/>
        </w:rPr>
        <w:t xml:space="preserve"> у населения</w:t>
      </w:r>
      <w:r w:rsidR="00BE04C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  <w:r w:rsidR="00BE04CE" w:rsidRPr="001B4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4B9A" w:rsidRPr="001B4B9A" w:rsidRDefault="001B4B9A" w:rsidP="0094395F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предполагается путем выполнения следующих задач:</w:t>
      </w:r>
    </w:p>
    <w:p w:rsidR="00042992" w:rsidRPr="00963F07" w:rsidRDefault="00C42FF1" w:rsidP="0094395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992" w:rsidRPr="00963F07">
        <w:rPr>
          <w:rFonts w:ascii="Times New Roman" w:hAnsi="Times New Roman" w:cs="Times New Roman"/>
          <w:sz w:val="28"/>
          <w:szCs w:val="28"/>
        </w:rPr>
        <w:t xml:space="preserve">формирование у населения городского округа Кинель Самарской области навыков здорового образа жизни; </w:t>
      </w:r>
    </w:p>
    <w:p w:rsidR="00042992" w:rsidRPr="00963F07" w:rsidRDefault="00042992" w:rsidP="0094395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3F07">
        <w:rPr>
          <w:rFonts w:ascii="Times New Roman" w:hAnsi="Times New Roman" w:cs="Times New Roman"/>
          <w:sz w:val="28"/>
          <w:szCs w:val="28"/>
        </w:rPr>
        <w:t xml:space="preserve">- формирование у населения городского округа Кинель Самарской области мотивации к отказу от </w:t>
      </w:r>
      <w:r w:rsidR="00CE5933">
        <w:rPr>
          <w:rFonts w:ascii="Times New Roman" w:hAnsi="Times New Roman" w:cs="Times New Roman"/>
          <w:sz w:val="28"/>
          <w:szCs w:val="28"/>
        </w:rPr>
        <w:t>негативных видов зависимостей</w:t>
      </w:r>
      <w:r w:rsidRPr="00963F07">
        <w:rPr>
          <w:rFonts w:ascii="Times New Roman" w:hAnsi="Times New Roman" w:cs="Times New Roman"/>
          <w:sz w:val="28"/>
          <w:szCs w:val="28"/>
        </w:rPr>
        <w:t xml:space="preserve">, в том числе: потребления алкоголя, табачной продукции; </w:t>
      </w:r>
    </w:p>
    <w:p w:rsidR="00042992" w:rsidRPr="00963F07" w:rsidRDefault="00042992" w:rsidP="00042992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63F07">
        <w:rPr>
          <w:sz w:val="28"/>
          <w:szCs w:val="28"/>
        </w:rPr>
        <w:t xml:space="preserve">-санитарно-гигиеническое просвещение населения городского округа Кинель Самарской области; </w:t>
      </w:r>
    </w:p>
    <w:p w:rsidR="00042992" w:rsidRPr="00963F07" w:rsidRDefault="00042992" w:rsidP="00042992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63F07">
        <w:rPr>
          <w:sz w:val="28"/>
          <w:szCs w:val="28"/>
        </w:rPr>
        <w:t>-улучшение состояния здоровья населения городского округа Кинель Самарской области;</w:t>
      </w:r>
    </w:p>
    <w:p w:rsidR="00042992" w:rsidRPr="00963F07" w:rsidRDefault="00042992" w:rsidP="00042992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63F07">
        <w:rPr>
          <w:sz w:val="28"/>
          <w:szCs w:val="28"/>
        </w:rPr>
        <w:t>-повышение уровня информированности населения городского округа Кинель Самарской области;</w:t>
      </w:r>
    </w:p>
    <w:p w:rsidR="00042992" w:rsidRDefault="00042992" w:rsidP="00042992">
      <w:pPr>
        <w:suppressAutoHyphens/>
        <w:spacing w:after="0" w:line="360" w:lineRule="auto"/>
        <w:ind w:firstLine="680"/>
        <w:jc w:val="both"/>
        <w:rPr>
          <w:sz w:val="28"/>
          <w:szCs w:val="28"/>
        </w:rPr>
      </w:pPr>
      <w:r w:rsidRPr="00963F07">
        <w:rPr>
          <w:rFonts w:ascii="Times New Roman" w:hAnsi="Times New Roman" w:cs="Times New Roman"/>
          <w:sz w:val="28"/>
          <w:szCs w:val="28"/>
        </w:rPr>
        <w:lastRenderedPageBreak/>
        <w:t>- внедрение корпоративных программ укрепления здоровья сотрудников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, предприятиях и учреждениях </w:t>
      </w:r>
      <w:r w:rsidRPr="00963F07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  <w:r w:rsidRPr="009F1221">
        <w:rPr>
          <w:sz w:val="28"/>
          <w:szCs w:val="28"/>
        </w:rPr>
        <w:t xml:space="preserve"> </w:t>
      </w:r>
    </w:p>
    <w:p w:rsidR="001B4B9A" w:rsidRPr="001B4B9A" w:rsidRDefault="001B4B9A" w:rsidP="000429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 </w:t>
      </w:r>
    </w:p>
    <w:p w:rsidR="001B4B9A" w:rsidRPr="001B4B9A" w:rsidRDefault="001B4B9A" w:rsidP="00CF52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период с 202</w:t>
      </w:r>
      <w:r w:rsidR="000429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0429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724432" w:rsidRDefault="00042992" w:rsidP="001B4B9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92E">
        <w:rPr>
          <w:rFonts w:ascii="Times New Roman" w:hAnsi="Times New Roman" w:cs="Times New Roman"/>
          <w:sz w:val="28"/>
          <w:szCs w:val="28"/>
        </w:rPr>
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городского округа Кинель Самарской области за счет повышения уровня санитарно-гигиенического просвещения и повышения уровня информированности населения по вопросам сохранения и укрепления здоровья.</w:t>
      </w:r>
    </w:p>
    <w:p w:rsidR="00CD4931" w:rsidRPr="00CF528D" w:rsidRDefault="00CD4931" w:rsidP="00F035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528D" w:rsidRPr="00E2560A" w:rsidRDefault="009A1FCB" w:rsidP="00CF52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56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24432" w:rsidRPr="00E256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еречень показателей (индикаторов) Программы с расшифровкой плановых значений по годам ее реализации </w:t>
      </w:r>
    </w:p>
    <w:p w:rsidR="00724432" w:rsidRPr="00E2560A" w:rsidRDefault="00724432" w:rsidP="00CF52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560A">
        <w:rPr>
          <w:rFonts w:ascii="Times New Roman" w:hAnsi="Times New Roman" w:cs="Times New Roman"/>
          <w:b/>
          <w:color w:val="000000"/>
          <w:sz w:val="28"/>
          <w:szCs w:val="28"/>
        </w:rPr>
        <w:t>и за весь период ее реализации</w:t>
      </w:r>
    </w:p>
    <w:p w:rsidR="00724432" w:rsidRPr="00CF528D" w:rsidRDefault="00724432" w:rsidP="00724432">
      <w:pPr>
        <w:autoSpaceDE w:val="0"/>
        <w:autoSpaceDN w:val="0"/>
        <w:adjustRightInd w:val="0"/>
        <w:spacing w:after="0" w:line="312" w:lineRule="auto"/>
        <w:ind w:firstLine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A1FCB" w:rsidRDefault="00724432" w:rsidP="00CD4931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4432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, характеризующий ежегодный ход и итоги реализации Программы, приведен в </w:t>
      </w:r>
      <w:r w:rsidR="00E2560A">
        <w:rPr>
          <w:rFonts w:ascii="Times New Roman" w:hAnsi="Times New Roman" w:cs="Times New Roman"/>
          <w:sz w:val="28"/>
          <w:szCs w:val="28"/>
        </w:rPr>
        <w:t>Т</w:t>
      </w:r>
      <w:r w:rsidRPr="00724432">
        <w:rPr>
          <w:rFonts w:ascii="Times New Roman" w:hAnsi="Times New Roman" w:cs="Times New Roman"/>
          <w:sz w:val="28"/>
          <w:szCs w:val="28"/>
        </w:rPr>
        <w:t>аблице</w:t>
      </w:r>
      <w:r w:rsidR="00E2560A">
        <w:rPr>
          <w:rFonts w:ascii="Times New Roman" w:hAnsi="Times New Roman" w:cs="Times New Roman"/>
          <w:sz w:val="28"/>
          <w:szCs w:val="28"/>
        </w:rPr>
        <w:t>№</w:t>
      </w:r>
      <w:r w:rsidR="007D45BD">
        <w:rPr>
          <w:rFonts w:ascii="Times New Roman" w:hAnsi="Times New Roman" w:cs="Times New Roman"/>
          <w:sz w:val="28"/>
          <w:szCs w:val="28"/>
        </w:rPr>
        <w:t>2</w:t>
      </w:r>
      <w:r w:rsidRPr="00724432">
        <w:rPr>
          <w:rFonts w:ascii="Times New Roman" w:hAnsi="Times New Roman" w:cs="Times New Roman"/>
          <w:sz w:val="28"/>
          <w:szCs w:val="28"/>
        </w:rPr>
        <w:t>.</w:t>
      </w:r>
    </w:p>
    <w:p w:rsidR="00CD4931" w:rsidRDefault="00CD4931" w:rsidP="00CD4931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1FCB" w:rsidRPr="00724432" w:rsidRDefault="009A1FCB" w:rsidP="009A1FCB">
      <w:pPr>
        <w:autoSpaceDE w:val="0"/>
        <w:autoSpaceDN w:val="0"/>
        <w:adjustRightInd w:val="0"/>
        <w:spacing w:after="0" w:line="360" w:lineRule="auto"/>
        <w:ind w:firstLine="68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2560A">
        <w:rPr>
          <w:rFonts w:ascii="Times New Roman" w:hAnsi="Times New Roman" w:cs="Times New Roman"/>
          <w:sz w:val="28"/>
          <w:szCs w:val="28"/>
        </w:rPr>
        <w:t xml:space="preserve"> №</w:t>
      </w:r>
      <w:r w:rsidR="007D45B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001" w:type="pct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681"/>
        <w:gridCol w:w="425"/>
        <w:gridCol w:w="986"/>
        <w:gridCol w:w="994"/>
        <w:gridCol w:w="994"/>
        <w:gridCol w:w="994"/>
        <w:gridCol w:w="953"/>
      </w:tblGrid>
      <w:tr w:rsidR="00D8128B" w:rsidRPr="00E247AE" w:rsidTr="00D8128B">
        <w:trPr>
          <w:jc w:val="center"/>
        </w:trPr>
        <w:tc>
          <w:tcPr>
            <w:tcW w:w="285" w:type="pct"/>
            <w:vMerge w:val="restart"/>
            <w:shd w:val="clear" w:color="auto" w:fill="auto"/>
          </w:tcPr>
          <w:p w:rsidR="000802C6" w:rsidRPr="00D8128B" w:rsidRDefault="000802C6" w:rsidP="00DE4BD7">
            <w:pPr>
              <w:spacing w:line="240" w:lineRule="auto"/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8128B">
              <w:rPr>
                <w:rFonts w:ascii="Times New Roman" w:hAnsi="Times New Roman" w:cs="Times New Roman"/>
              </w:rPr>
              <w:t>п</w:t>
            </w:r>
            <w:proofErr w:type="gramEnd"/>
            <w:r w:rsidRPr="00D812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3" w:type="pct"/>
            <w:vMerge w:val="restart"/>
            <w:shd w:val="clear" w:color="auto" w:fill="auto"/>
          </w:tcPr>
          <w:p w:rsidR="000802C6" w:rsidRPr="00D8128B" w:rsidRDefault="000802C6" w:rsidP="007244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</w:tcPr>
          <w:p w:rsidR="000802C6" w:rsidRPr="00D8128B" w:rsidRDefault="000802C6" w:rsidP="00CF528D">
            <w:pPr>
              <w:spacing w:after="0" w:line="240" w:lineRule="auto"/>
              <w:ind w:left="-46"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28B">
              <w:rPr>
                <w:rFonts w:ascii="Times New Roman" w:hAnsi="Times New Roman" w:cs="Times New Roman"/>
              </w:rPr>
              <w:t>Ед</w:t>
            </w:r>
            <w:proofErr w:type="gramStart"/>
            <w:r w:rsidRPr="00D8128B">
              <w:rPr>
                <w:rFonts w:ascii="Times New Roman" w:hAnsi="Times New Roman" w:cs="Times New Roman"/>
              </w:rPr>
              <w:t>.и</w:t>
            </w:r>
            <w:proofErr w:type="gramEnd"/>
            <w:r w:rsidRPr="00D8128B">
              <w:rPr>
                <w:rFonts w:ascii="Times New Roman" w:hAnsi="Times New Roman" w:cs="Times New Roman"/>
              </w:rPr>
              <w:t>зм</w:t>
            </w:r>
            <w:proofErr w:type="spellEnd"/>
            <w:r w:rsidRPr="00D81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pct"/>
            <w:gridSpan w:val="5"/>
            <w:shd w:val="clear" w:color="auto" w:fill="auto"/>
          </w:tcPr>
          <w:p w:rsidR="000802C6" w:rsidRPr="00D8128B" w:rsidRDefault="000802C6" w:rsidP="00E5579F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Прогнозируемые значения показателя (индикатора)</w:t>
            </w:r>
          </w:p>
        </w:tc>
      </w:tr>
      <w:tr w:rsidR="00D8128B" w:rsidRPr="00E247AE" w:rsidTr="00D8128B">
        <w:trPr>
          <w:jc w:val="center"/>
        </w:trPr>
        <w:tc>
          <w:tcPr>
            <w:tcW w:w="285" w:type="pct"/>
            <w:vMerge/>
            <w:shd w:val="clear" w:color="auto" w:fill="auto"/>
          </w:tcPr>
          <w:p w:rsidR="000802C6" w:rsidRPr="00D8128B" w:rsidRDefault="000802C6" w:rsidP="0072443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  <w:vMerge/>
            <w:shd w:val="clear" w:color="auto" w:fill="auto"/>
          </w:tcPr>
          <w:p w:rsidR="000802C6" w:rsidRPr="00D8128B" w:rsidRDefault="000802C6" w:rsidP="0072443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0802C6" w:rsidRPr="00D8128B" w:rsidRDefault="000802C6" w:rsidP="00E55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auto"/>
          </w:tcPr>
          <w:p w:rsidR="000802C6" w:rsidRPr="00D8128B" w:rsidRDefault="000802C6" w:rsidP="000802C6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19" w:type="pct"/>
            <w:shd w:val="clear" w:color="auto" w:fill="auto"/>
          </w:tcPr>
          <w:p w:rsidR="000802C6" w:rsidRPr="00D8128B" w:rsidRDefault="000802C6" w:rsidP="000802C6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9" w:type="pct"/>
            <w:shd w:val="clear" w:color="auto" w:fill="auto"/>
          </w:tcPr>
          <w:p w:rsidR="000802C6" w:rsidRPr="00D8128B" w:rsidRDefault="000802C6" w:rsidP="000802C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9" w:type="pct"/>
            <w:shd w:val="clear" w:color="auto" w:fill="auto"/>
          </w:tcPr>
          <w:p w:rsidR="000802C6" w:rsidRPr="00D8128B" w:rsidRDefault="000802C6" w:rsidP="000802C6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8" w:type="pct"/>
            <w:shd w:val="clear" w:color="auto" w:fill="auto"/>
          </w:tcPr>
          <w:p w:rsidR="000802C6" w:rsidRPr="00D8128B" w:rsidRDefault="000802C6" w:rsidP="00E5579F">
            <w:pPr>
              <w:ind w:left="-110" w:right="-102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5</w:t>
            </w:r>
          </w:p>
        </w:tc>
      </w:tr>
      <w:tr w:rsidR="000802C6" w:rsidRPr="00E247AE" w:rsidTr="00D8128B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0802C6" w:rsidRPr="00D8128B" w:rsidRDefault="000802C6" w:rsidP="00D8128B">
            <w:pPr>
              <w:pStyle w:val="a3"/>
              <w:numPr>
                <w:ilvl w:val="0"/>
                <w:numId w:val="1"/>
              </w:numPr>
              <w:ind w:right="-102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Формирование и функционирование общественного совета из числа жителей</w:t>
            </w:r>
          </w:p>
        </w:tc>
      </w:tr>
      <w:tr w:rsidR="00D8128B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C6" w:rsidRPr="00D8128B" w:rsidRDefault="000802C6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C6" w:rsidRPr="00D8128B" w:rsidRDefault="000802C6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Количество организаций, учреждений и предприятий</w:t>
            </w:r>
            <w:r w:rsidR="004978F1">
              <w:rPr>
                <w:rFonts w:ascii="Times New Roman" w:hAnsi="Times New Roman" w:cs="Times New Roman"/>
              </w:rPr>
              <w:t xml:space="preserve"> различных форм собственности</w:t>
            </w:r>
            <w:r w:rsidRPr="00D8128B">
              <w:rPr>
                <w:rFonts w:ascii="Times New Roman" w:hAnsi="Times New Roman" w:cs="Times New Roman"/>
              </w:rPr>
              <w:t>, принявших участие в конкурсе на лучшую корпоративную программу укрепления здоровья сотрудников на рабочем мес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C6" w:rsidRPr="00D8128B" w:rsidRDefault="000802C6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C6" w:rsidRPr="00D8128B" w:rsidRDefault="000802C6" w:rsidP="00DE4BD7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C6" w:rsidRPr="00D8128B" w:rsidRDefault="000802C6" w:rsidP="00DE4BD7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C6" w:rsidRPr="00D8128B" w:rsidRDefault="000802C6" w:rsidP="00DE4BD7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C6" w:rsidRPr="00D8128B" w:rsidRDefault="000802C6" w:rsidP="00DE4BD7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C6" w:rsidRPr="00D8128B" w:rsidRDefault="000802C6" w:rsidP="00DE4BD7">
            <w:pPr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Не менее 3</w:t>
            </w:r>
          </w:p>
        </w:tc>
      </w:tr>
      <w:tr w:rsidR="00D8128B" w:rsidRPr="00E247AE" w:rsidTr="00D8128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8B" w:rsidRPr="00D8128B" w:rsidRDefault="00D8128B" w:rsidP="00D812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Выявление и коррекция факторов риска основных хронических неинфекционных заболеваний</w:t>
            </w:r>
          </w:p>
        </w:tc>
      </w:tr>
      <w:tr w:rsidR="00881D08" w:rsidRPr="00D8128B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Pr="00D8128B" w:rsidRDefault="00881D08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Pr="00D8128B" w:rsidRDefault="00881D08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ониторинга потребления алкоголя населением городского округа Кинель Самаркой области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требления иной </w:t>
            </w:r>
            <w:proofErr w:type="spellStart"/>
            <w:r>
              <w:rPr>
                <w:rFonts w:ascii="Times New Roman" w:hAnsi="Times New Roman" w:cs="Times New Roman"/>
              </w:rPr>
              <w:t>никотинсодержа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Pr="00D8128B" w:rsidRDefault="00881D08" w:rsidP="00881D08">
            <w:pPr>
              <w:spacing w:after="0" w:line="240" w:lineRule="auto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</w:tr>
      <w:tr w:rsidR="00881D08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Pr="00D8128B" w:rsidRDefault="00881D08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Pr="00D8128B" w:rsidRDefault="00881D08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ониторинга физической активности граждан городского округа Кинель Самар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 w:rsidP="00881D08">
            <w:pPr>
              <w:spacing w:after="0" w:line="240" w:lineRule="auto"/>
              <w:ind w:left="-95" w:right="-119"/>
            </w:pPr>
            <w:r w:rsidRPr="00655A7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</w:tr>
      <w:tr w:rsidR="00881D08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Pr="00D8128B" w:rsidRDefault="00881D08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Pr="00881D08" w:rsidRDefault="00881D08" w:rsidP="00881D08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proofErr w:type="gramStart"/>
            <w:r w:rsidRPr="00881D08">
              <w:rPr>
                <w:rFonts w:ascii="Times New Roman" w:hAnsi="Times New Roman" w:cs="Times New Roman"/>
              </w:rPr>
              <w:t>Наличие анализа динамики показателей заболеваемости и смертности населения городского округа Кинель Самарской области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 w:rsidP="00881D08">
            <w:pPr>
              <w:spacing w:after="0" w:line="240" w:lineRule="auto"/>
              <w:ind w:left="-95" w:right="-119"/>
            </w:pPr>
            <w:r w:rsidRPr="00655A7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Default="00881D08">
            <w:r w:rsidRPr="00244FC4">
              <w:rPr>
                <w:rFonts w:ascii="Times New Roman" w:hAnsi="Times New Roman" w:cs="Times New Roman"/>
              </w:rPr>
              <w:t>да</w:t>
            </w:r>
          </w:p>
        </w:tc>
      </w:tr>
      <w:tr w:rsidR="002469D4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D4" w:rsidRDefault="002469D4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D4" w:rsidRPr="00881D08" w:rsidRDefault="002469D4" w:rsidP="00881D08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торговым точкам с целью ограничения торговли табачной продукцией и алкоголем несовершеннолетни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D4" w:rsidRPr="00655A73" w:rsidRDefault="002469D4" w:rsidP="00881D08">
            <w:pPr>
              <w:spacing w:after="0" w:line="240" w:lineRule="auto"/>
              <w:ind w:left="-95" w:right="-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D4" w:rsidRPr="00244FC4" w:rsidRDefault="0024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D4" w:rsidRPr="00244FC4" w:rsidRDefault="0024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D4" w:rsidRPr="00244FC4" w:rsidRDefault="0024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D4" w:rsidRPr="00244FC4" w:rsidRDefault="0024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D4" w:rsidRPr="00244FC4" w:rsidRDefault="0024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81D08" w:rsidRPr="00E247AE" w:rsidTr="00881D08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8" w:rsidRPr="009E05B4" w:rsidRDefault="009E05B4" w:rsidP="009E05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Мотивация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700CD2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 w:rsidP="009E05B4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в онлайн форма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656FA" w:rsidRPr="00E247AE" w:rsidTr="009656FA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700CD2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 w:rsidP="009656FA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аселения городского округа Кинель Самарской области, </w:t>
            </w:r>
            <w:proofErr w:type="gramStart"/>
            <w:r>
              <w:rPr>
                <w:rFonts w:ascii="Times New Roman" w:hAnsi="Times New Roman" w:cs="Times New Roman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пансеризацией и профилактическими осмотрам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F035D9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 w:rsidRPr="00F035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56FA" w:rsidRPr="003F4570" w:rsidRDefault="003F4570" w:rsidP="00DE4BD7">
            <w:pPr>
              <w:jc w:val="center"/>
              <w:rPr>
                <w:rFonts w:ascii="Times New Roman" w:hAnsi="Times New Roman" w:cs="Times New Roman"/>
              </w:rPr>
            </w:pPr>
            <w:r w:rsidRPr="003F4570">
              <w:rPr>
                <w:rFonts w:ascii="Times New Roman" w:hAnsi="Times New Roman" w:cs="Times New Roman"/>
              </w:rPr>
              <w:t>70</w:t>
            </w:r>
            <w:bookmarkStart w:id="1" w:name="_GoBack"/>
            <w:bookmarkEnd w:id="1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56FA" w:rsidRPr="003F4570" w:rsidRDefault="003F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56FA" w:rsidRPr="003F4570" w:rsidRDefault="003F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56FA" w:rsidRPr="003F4570" w:rsidRDefault="003F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56FA" w:rsidRPr="003F4570" w:rsidRDefault="003F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700CD2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 w:rsidP="009E05B4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Количество 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Pr="009E0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>
            <w:pPr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>
            <w:pPr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>
            <w:pPr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9E05B4" w:rsidRDefault="009656FA">
            <w:pPr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19587D" w:rsidRDefault="009656FA" w:rsidP="0019587D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587D">
              <w:rPr>
                <w:rFonts w:ascii="Times New Roman" w:hAnsi="Times New Roman" w:cs="Times New Roman"/>
              </w:rPr>
              <w:t xml:space="preserve">оличество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Pr="0019587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19587D">
              <w:rPr>
                <w:rFonts w:ascii="Times New Roman" w:hAnsi="Times New Roman" w:cs="Times New Roman"/>
              </w:rPr>
              <w:t xml:space="preserve">, потребления алкогольной продукции и пива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19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19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76700A" w:rsidRDefault="009656FA" w:rsidP="0076700A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700A">
              <w:rPr>
                <w:rFonts w:ascii="Times New Roman" w:hAnsi="Times New Roman" w:cs="Times New Roman"/>
              </w:rPr>
              <w:t>оличество проведенных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56FA" w:rsidRPr="00E247AE" w:rsidTr="000C178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0C1781" w:rsidRDefault="009656FA" w:rsidP="000C178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C1781">
              <w:rPr>
                <w:rFonts w:ascii="Times New Roman" w:hAnsi="Times New Roman" w:cs="Times New Roman"/>
              </w:rPr>
              <w:t>Создание среды, способствующей ведению гражданами здорового образа жизни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0C1781" w:rsidRDefault="009656FA" w:rsidP="00FB2863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</w:t>
            </w:r>
            <w:r w:rsidRPr="000C1781">
              <w:rPr>
                <w:rFonts w:ascii="Times New Roman" w:hAnsi="Times New Roman" w:cs="Times New Roman"/>
              </w:rPr>
              <w:t>оздан</w:t>
            </w:r>
            <w:r>
              <w:rPr>
                <w:rFonts w:ascii="Times New Roman" w:hAnsi="Times New Roman" w:cs="Times New Roman"/>
              </w:rPr>
              <w:t>ных</w:t>
            </w:r>
            <w:r w:rsidRPr="000C1781">
              <w:rPr>
                <w:rFonts w:ascii="Times New Roman" w:hAnsi="Times New Roman" w:cs="Times New Roman"/>
              </w:rPr>
              <w:t xml:space="preserve"> пешеходн</w:t>
            </w:r>
            <w:r>
              <w:rPr>
                <w:rFonts w:ascii="Times New Roman" w:hAnsi="Times New Roman" w:cs="Times New Roman"/>
              </w:rPr>
              <w:t>ых</w:t>
            </w:r>
            <w:r w:rsidRPr="000C1781">
              <w:rPr>
                <w:rFonts w:ascii="Times New Roman" w:hAnsi="Times New Roman" w:cs="Times New Roman"/>
              </w:rPr>
              <w:t xml:space="preserve"> и велосипедн</w:t>
            </w:r>
            <w:r>
              <w:rPr>
                <w:rFonts w:ascii="Times New Roman" w:hAnsi="Times New Roman" w:cs="Times New Roman"/>
              </w:rPr>
              <w:t>ых</w:t>
            </w:r>
            <w:r w:rsidRPr="000C1781">
              <w:rPr>
                <w:rFonts w:ascii="Times New Roman" w:hAnsi="Times New Roman" w:cs="Times New Roman"/>
              </w:rPr>
              <w:t xml:space="preserve"> маршрут</w:t>
            </w:r>
            <w:r>
              <w:rPr>
                <w:rFonts w:ascii="Times New Roman" w:hAnsi="Times New Roman" w:cs="Times New Roman"/>
              </w:rPr>
              <w:t>ов</w:t>
            </w:r>
            <w:r w:rsidRPr="000C1781">
              <w:rPr>
                <w:rFonts w:ascii="Times New Roman" w:hAnsi="Times New Roman" w:cs="Times New Roman"/>
              </w:rPr>
              <w:t xml:space="preserve"> по городскому округу Кинель Самар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0C17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C1781">
              <w:rPr>
                <w:rFonts w:ascii="Times New Roman" w:eastAsia="Times New Roman" w:hAnsi="Times New Roman" w:cs="Times New Roman"/>
              </w:rPr>
              <w:t>образовательных организаций городского округа Кинель Самарской области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9656FA" w:rsidRPr="000C1781" w:rsidRDefault="009656FA" w:rsidP="000C1781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r w:rsidRPr="000C1781">
              <w:rPr>
                <w:rFonts w:ascii="Times New Roman" w:eastAsia="Times New Roman" w:hAnsi="Times New Roman" w:cs="Times New Roman"/>
              </w:rPr>
              <w:t>снащен</w:t>
            </w:r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gramEnd"/>
            <w:r w:rsidRPr="000C1781">
              <w:rPr>
                <w:rFonts w:ascii="Times New Roman" w:eastAsia="Times New Roman" w:hAnsi="Times New Roman" w:cs="Times New Roman"/>
              </w:rPr>
              <w:t xml:space="preserve"> спортивным инвентаре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2078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2469D4" w:rsidRDefault="009656FA" w:rsidP="000C17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69D4">
              <w:rPr>
                <w:rFonts w:ascii="Times New Roman" w:hAnsi="Times New Roman" w:cs="Times New Roman"/>
              </w:rPr>
              <w:t>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207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6FA" w:rsidRPr="00E247AE" w:rsidTr="00FB286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4F4B68" w:rsidRDefault="009656FA" w:rsidP="00FB286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4F4B68">
              <w:rPr>
                <w:rFonts w:ascii="Times New Roman" w:hAnsi="Times New Roman" w:cs="Times New Roman"/>
              </w:rPr>
              <w:t>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4F4B68" w:rsidRDefault="009656FA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proofErr w:type="gramStart"/>
            <w:r w:rsidRPr="004F4B68">
              <w:rPr>
                <w:rFonts w:ascii="Times New Roman" w:hAnsi="Times New Roman" w:cs="Times New Roman"/>
              </w:rPr>
              <w:t>Количество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4F4B6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4F4B68">
              <w:rPr>
                <w:rFonts w:ascii="Times New Roman" w:hAnsi="Times New Roman" w:cs="Times New Roman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3F7AE0">
              <w:rPr>
                <w:rFonts w:ascii="Times New Roman" w:hAnsi="Times New Roman" w:cs="Times New Roman"/>
              </w:rPr>
              <w:t>80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4F4B68" w:rsidRDefault="009656FA" w:rsidP="004F4B68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 w:rsidRPr="004F4B68">
              <w:rPr>
                <w:rFonts w:ascii="Times New Roman" w:hAnsi="Times New Roman" w:cs="Times New Roman"/>
                <w:kern w:val="3"/>
                <w:lang w:eastAsia="hi-IN" w:bidi="hi-IN"/>
              </w:rPr>
              <w:t>Количество тематических конкурсов по пропаганде ЗОЖ среди детей, подростков и их родителе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DB3957">
              <w:rPr>
                <w:rFonts w:ascii="Times New Roman" w:hAnsi="Times New Roman" w:cs="Times New Roman"/>
              </w:rPr>
              <w:t>10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4F4B68" w:rsidRDefault="009656FA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 w:rsidRPr="004F4B68">
              <w:rPr>
                <w:rFonts w:ascii="Times New Roman" w:hAnsi="Times New Roman" w:cs="Times New Roman"/>
              </w:rPr>
              <w:t>К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A0361F">
              <w:rPr>
                <w:rFonts w:ascii="Times New Roman" w:hAnsi="Times New Roman" w:cs="Times New Roman"/>
              </w:rPr>
              <w:t>1</w:t>
            </w:r>
          </w:p>
        </w:tc>
      </w:tr>
      <w:tr w:rsidR="009656FA" w:rsidRPr="00E247AE" w:rsidTr="004F4B68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4F4B68" w:rsidRDefault="009656FA" w:rsidP="004F4B6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4F4B68">
              <w:rPr>
                <w:rFonts w:ascii="Times New Roman" w:hAnsi="Times New Roman" w:cs="Times New Roman"/>
              </w:rPr>
              <w:t>Профилактика потребления табачных изделий, алкогольной продукции и пива среди молодёжи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 w:rsidRPr="004F4B68">
              <w:rPr>
                <w:rFonts w:ascii="Times New Roman" w:hAnsi="Times New Roman" w:cs="Times New Roman"/>
              </w:rPr>
              <w:t xml:space="preserve">Количество массовых  профилактических </w:t>
            </w:r>
            <w:r>
              <w:rPr>
                <w:rFonts w:ascii="Times New Roman" w:hAnsi="Times New Roman" w:cs="Times New Roman"/>
              </w:rPr>
              <w:t>мероприятий</w:t>
            </w:r>
            <w:r w:rsidRPr="004F4B68">
              <w:rPr>
                <w:rFonts w:ascii="Times New Roman" w:hAnsi="Times New Roman" w:cs="Times New Roman"/>
              </w:rPr>
              <w:t>, направленных на формирование здорового образа жизни среди молодёжи</w:t>
            </w:r>
          </w:p>
          <w:p w:rsidR="009656FA" w:rsidRPr="004F4B68" w:rsidRDefault="009656FA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C30DAB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573BCC">
              <w:rPr>
                <w:rFonts w:ascii="Times New Roman" w:hAnsi="Times New Roman" w:cs="Times New Roman"/>
              </w:rPr>
              <w:t>24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  <w:r w:rsidRPr="00C300A3">
              <w:rPr>
                <w:rFonts w:ascii="Times New Roman" w:hAnsi="Times New Roman" w:cs="Times New Roman"/>
              </w:rPr>
              <w:t xml:space="preserve">Количество консультаций по вопросам отказа от </w:t>
            </w:r>
            <w:proofErr w:type="spellStart"/>
            <w:r w:rsidRPr="00C300A3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C300A3">
              <w:rPr>
                <w:rFonts w:ascii="Times New Roman" w:hAnsi="Times New Roman" w:cs="Times New Roman"/>
              </w:rPr>
              <w:t xml:space="preserve"> в наркологическом кабинете ГБУЗ СО «</w:t>
            </w:r>
            <w:proofErr w:type="spellStart"/>
            <w:r w:rsidRPr="00C300A3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C300A3">
              <w:rPr>
                <w:rFonts w:ascii="Times New Roman" w:hAnsi="Times New Roman" w:cs="Times New Roman"/>
              </w:rPr>
              <w:t xml:space="preserve"> центральная больница города и района»</w:t>
            </w:r>
          </w:p>
          <w:p w:rsidR="009656FA" w:rsidRPr="00C300A3" w:rsidRDefault="009656FA" w:rsidP="00DE4BD7">
            <w:pPr>
              <w:spacing w:after="4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 w:rsidP="00C30DAB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Default="009656FA">
            <w:r w:rsidRPr="00D42A91">
              <w:rPr>
                <w:rFonts w:ascii="Times New Roman" w:hAnsi="Times New Roman" w:cs="Times New Roman"/>
              </w:rPr>
              <w:t>15</w:t>
            </w:r>
          </w:p>
        </w:tc>
      </w:tr>
      <w:tr w:rsidR="009656FA" w:rsidRPr="00E247AE" w:rsidTr="004F4B68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C300A3" w:rsidRDefault="009656FA" w:rsidP="00C300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C300A3">
              <w:rPr>
                <w:rFonts w:ascii="Times New Roman" w:hAnsi="Times New Roman" w:cs="Times New Roman"/>
              </w:rPr>
              <w:t xml:space="preserve">Организации физкультурно-спортивной работы  по месту жительства </w:t>
            </w:r>
          </w:p>
        </w:tc>
      </w:tr>
      <w:tr w:rsidR="009656FA" w:rsidRPr="00E247AE" w:rsidTr="00D8128B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spacing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C300A3" w:rsidRDefault="009656FA" w:rsidP="007A0B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300A3">
              <w:rPr>
                <w:rFonts w:ascii="Times New Roman" w:hAnsi="Times New Roman" w:cs="Times New Roman"/>
              </w:rPr>
              <w:t>коллективов физкультурно-спортивной направленности по месту жительства гражда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ind w:left="-95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FA" w:rsidRPr="00D8128B" w:rsidRDefault="009656FA" w:rsidP="00DE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724432" w:rsidRDefault="00724432" w:rsidP="007A0BD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60A" w:rsidRPr="00E2560A" w:rsidRDefault="00E2560A" w:rsidP="00E2560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60A">
        <w:rPr>
          <w:rFonts w:ascii="Times New Roman" w:hAnsi="Times New Roman" w:cs="Times New Roman"/>
          <w:bCs/>
          <w:sz w:val="28"/>
          <w:szCs w:val="28"/>
        </w:rPr>
        <w:t xml:space="preserve">Методика расчета показателей (индикаторов), характеризующих ежегодный ход и итоги реализации Программы, приведена </w:t>
      </w:r>
      <w:r w:rsidRPr="00CD4931">
        <w:rPr>
          <w:rFonts w:ascii="Times New Roman" w:hAnsi="Times New Roman" w:cs="Times New Roman"/>
          <w:bCs/>
          <w:sz w:val="28"/>
          <w:szCs w:val="28"/>
        </w:rPr>
        <w:t>в Приложении 1</w:t>
      </w:r>
      <w:r w:rsidRPr="00E2560A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4432" w:rsidRPr="00E2560A" w:rsidRDefault="009A1FCB" w:rsidP="00730164">
      <w:pPr>
        <w:pStyle w:val="ConsPlusNormal"/>
        <w:widowControl/>
        <w:spacing w:line="312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560A">
        <w:rPr>
          <w:rFonts w:ascii="Times New Roman" w:hAnsi="Times New Roman" w:cs="Times New Roman"/>
          <w:b/>
          <w:sz w:val="28"/>
          <w:szCs w:val="28"/>
        </w:rPr>
        <w:t>4</w:t>
      </w:r>
      <w:r w:rsidR="00724432" w:rsidRPr="00E2560A">
        <w:rPr>
          <w:rFonts w:ascii="Times New Roman" w:hAnsi="Times New Roman" w:cs="Times New Roman"/>
          <w:b/>
          <w:sz w:val="28"/>
          <w:szCs w:val="28"/>
        </w:rPr>
        <w:t>. Перечень мероприятий Программы</w:t>
      </w:r>
    </w:p>
    <w:p w:rsidR="00730164" w:rsidRPr="00730164" w:rsidRDefault="00730164" w:rsidP="00CD4931">
      <w:pPr>
        <w:pStyle w:val="ConsPlusNormal"/>
        <w:widowControl/>
        <w:spacing w:line="312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0784D" w:rsidRPr="00724432" w:rsidRDefault="00724432" w:rsidP="0073016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32">
        <w:rPr>
          <w:rFonts w:ascii="Times New Roman" w:hAnsi="Times New Roman" w:cs="Times New Roman"/>
          <w:bCs/>
          <w:sz w:val="28"/>
          <w:szCs w:val="28"/>
        </w:rPr>
        <w:t xml:space="preserve">Мероприятия Программы структурируются в соответствии с предусмотренными целями и задачами. Перечень основных мероприятий, включая сроки реализации, исполнителей, суммы расходов по годам, указан в </w:t>
      </w:r>
      <w:r w:rsidR="00E247AE" w:rsidRPr="00CD4931">
        <w:rPr>
          <w:rFonts w:ascii="Times New Roman" w:hAnsi="Times New Roman" w:cs="Times New Roman"/>
          <w:bCs/>
          <w:sz w:val="28"/>
          <w:szCs w:val="28"/>
        </w:rPr>
        <w:t>П</w:t>
      </w:r>
      <w:r w:rsidRPr="00CD4931">
        <w:rPr>
          <w:rFonts w:ascii="Times New Roman" w:hAnsi="Times New Roman" w:cs="Times New Roman"/>
          <w:bCs/>
          <w:sz w:val="28"/>
          <w:szCs w:val="28"/>
        </w:rPr>
        <w:t xml:space="preserve">риложении </w:t>
      </w:r>
      <w:r w:rsidR="00E2560A">
        <w:rPr>
          <w:rFonts w:ascii="Times New Roman" w:hAnsi="Times New Roman" w:cs="Times New Roman"/>
          <w:bCs/>
          <w:sz w:val="28"/>
          <w:szCs w:val="28"/>
        </w:rPr>
        <w:t>2</w:t>
      </w:r>
      <w:r w:rsidRPr="00724432">
        <w:rPr>
          <w:rFonts w:ascii="Times New Roman" w:hAnsi="Times New Roman" w:cs="Times New Roman"/>
          <w:bCs/>
          <w:sz w:val="28"/>
          <w:szCs w:val="28"/>
        </w:rPr>
        <w:t xml:space="preserve"> к настоящей Программе.</w:t>
      </w:r>
    </w:p>
    <w:p w:rsidR="00724432" w:rsidRPr="00FF5020" w:rsidRDefault="00724432" w:rsidP="00724432">
      <w:pPr>
        <w:pStyle w:val="ConsPlusNormal"/>
        <w:widowControl/>
        <w:spacing w:line="312" w:lineRule="auto"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24432" w:rsidRPr="00E2560A" w:rsidRDefault="009A1FCB" w:rsidP="00724432">
      <w:pPr>
        <w:pStyle w:val="ConsPlusNormal"/>
        <w:widowControl/>
        <w:spacing w:line="312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560A">
        <w:rPr>
          <w:rFonts w:ascii="Times New Roman" w:hAnsi="Times New Roman" w:cs="Times New Roman"/>
          <w:b/>
          <w:sz w:val="28"/>
          <w:szCs w:val="28"/>
        </w:rPr>
        <w:t>5</w:t>
      </w:r>
      <w:r w:rsidR="00724432" w:rsidRPr="00E2560A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Программы</w:t>
      </w:r>
    </w:p>
    <w:p w:rsidR="00724432" w:rsidRPr="00FF5020" w:rsidRDefault="00724432" w:rsidP="00724432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432" w:rsidRPr="00724432" w:rsidRDefault="00724432" w:rsidP="00FF5020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432">
        <w:rPr>
          <w:rFonts w:ascii="Times New Roman" w:hAnsi="Times New Roman" w:cs="Times New Roman"/>
          <w:sz w:val="28"/>
          <w:szCs w:val="28"/>
        </w:rPr>
        <w:t xml:space="preserve">Мероприятия Программы финансируются за счет средств бюджета городского округа </w:t>
      </w:r>
      <w:r w:rsidR="00E247AE">
        <w:rPr>
          <w:rFonts w:ascii="Times New Roman" w:hAnsi="Times New Roman" w:cs="Times New Roman"/>
          <w:sz w:val="28"/>
          <w:szCs w:val="28"/>
        </w:rPr>
        <w:t>Кинель Самарской области,</w:t>
      </w:r>
      <w:r w:rsidRPr="00724432">
        <w:rPr>
          <w:rFonts w:ascii="Times New Roman" w:hAnsi="Times New Roman" w:cs="Times New Roman"/>
          <w:sz w:val="28"/>
          <w:szCs w:val="28"/>
        </w:rPr>
        <w:t xml:space="preserve"> предусмотренных решением Думы городского округа </w:t>
      </w:r>
      <w:r w:rsidR="005E0BCC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724432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</w:t>
      </w:r>
      <w:r w:rsidR="005E0BCC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72443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в порядке, установленном бюджетным законодательством и муниципальными правовыми актами.</w:t>
      </w:r>
    </w:p>
    <w:p w:rsidR="00B37AC6" w:rsidRPr="003D0324" w:rsidRDefault="00B37AC6" w:rsidP="00B37AC6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90EAA">
        <w:rPr>
          <w:rFonts w:ascii="Times New Roman" w:hAnsi="Times New Roman" w:cs="Times New Roman"/>
          <w:sz w:val="28"/>
          <w:szCs w:val="28"/>
        </w:rPr>
        <w:t>65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3D0324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нель Самарской области –</w:t>
      </w:r>
      <w:r w:rsidRPr="003D0324">
        <w:rPr>
          <w:rFonts w:ascii="Times New Roman" w:hAnsi="Times New Roman" w:cs="Times New Roman"/>
          <w:sz w:val="28"/>
          <w:szCs w:val="28"/>
        </w:rPr>
        <w:t xml:space="preserve"> </w:t>
      </w:r>
      <w:r w:rsidR="00F035D9">
        <w:rPr>
          <w:rFonts w:ascii="Times New Roman" w:hAnsi="Times New Roman" w:cs="Times New Roman"/>
          <w:sz w:val="28"/>
          <w:szCs w:val="28"/>
        </w:rPr>
        <w:t>5500</w:t>
      </w:r>
      <w:r>
        <w:rPr>
          <w:rFonts w:ascii="Times New Roman" w:hAnsi="Times New Roman" w:cs="Times New Roman"/>
          <w:sz w:val="28"/>
          <w:szCs w:val="28"/>
        </w:rPr>
        <w:t>,0 тыс. рублей, из них:</w:t>
      </w:r>
    </w:p>
    <w:p w:rsidR="00B37AC6" w:rsidRDefault="00B37AC6" w:rsidP="00B37AC6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035D9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B37AC6" w:rsidRDefault="00B37AC6" w:rsidP="00B37AC6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15A3A">
        <w:rPr>
          <w:rFonts w:ascii="Times New Roman" w:hAnsi="Times New Roman" w:cs="Times New Roman"/>
          <w:sz w:val="28"/>
          <w:szCs w:val="28"/>
        </w:rPr>
        <w:t>1325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B37AC6" w:rsidRDefault="00B37AC6" w:rsidP="00B37AC6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15A3A">
        <w:rPr>
          <w:rFonts w:ascii="Times New Roman" w:hAnsi="Times New Roman" w:cs="Times New Roman"/>
          <w:sz w:val="28"/>
          <w:szCs w:val="28"/>
        </w:rPr>
        <w:t xml:space="preserve">1325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37AC6" w:rsidRDefault="00B37AC6" w:rsidP="00B37AC6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15A3A">
        <w:rPr>
          <w:rFonts w:ascii="Times New Roman" w:hAnsi="Times New Roman" w:cs="Times New Roman"/>
          <w:sz w:val="28"/>
          <w:szCs w:val="28"/>
        </w:rPr>
        <w:t xml:space="preserve">1325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432" w:rsidRPr="00AC54A7" w:rsidRDefault="00B37AC6" w:rsidP="00B37AC6">
      <w:pPr>
        <w:pStyle w:val="ConsPlusNormal"/>
        <w:widowControl/>
        <w:spacing w:line="360" w:lineRule="auto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15A3A">
        <w:rPr>
          <w:rFonts w:ascii="Times New Roman" w:hAnsi="Times New Roman" w:cs="Times New Roman"/>
          <w:sz w:val="28"/>
          <w:szCs w:val="28"/>
        </w:rPr>
        <w:t xml:space="preserve">1325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A7" w:rsidRPr="00AC54A7" w:rsidRDefault="00AC54A7" w:rsidP="00AC54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12"/>
          <w:szCs w:val="12"/>
        </w:rPr>
      </w:pPr>
    </w:p>
    <w:p w:rsidR="00724432" w:rsidRPr="00E2560A" w:rsidRDefault="009A1FCB" w:rsidP="00AC54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560A">
        <w:rPr>
          <w:rFonts w:ascii="Times New Roman" w:hAnsi="Times New Roman" w:cs="Times New Roman"/>
          <w:b/>
          <w:sz w:val="28"/>
          <w:szCs w:val="28"/>
        </w:rPr>
        <w:t>6</w:t>
      </w:r>
      <w:r w:rsidR="00724432" w:rsidRPr="00E2560A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724432" w:rsidRDefault="00724432" w:rsidP="00443554">
      <w:pPr>
        <w:pStyle w:val="ConsPlusNormal"/>
        <w:widowControl/>
        <w:spacing w:line="312" w:lineRule="auto"/>
        <w:ind w:firstLine="0"/>
        <w:outlineLvl w:val="2"/>
        <w:rPr>
          <w:rFonts w:ascii="Times New Roman" w:hAnsi="Times New Roman" w:cs="Times New Roman"/>
        </w:rPr>
      </w:pPr>
    </w:p>
    <w:p w:rsidR="009A1FCB" w:rsidRPr="009A1FCB" w:rsidRDefault="009A1FCB" w:rsidP="009A1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FCB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 </w:t>
      </w:r>
      <w:proofErr w:type="gramStart"/>
      <w:r w:rsidRPr="009A1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FCB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г. № 710.</w:t>
      </w:r>
    </w:p>
    <w:p w:rsidR="009A1FCB" w:rsidRPr="009A1FCB" w:rsidRDefault="009A1FCB" w:rsidP="009A1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FCB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9A1FCB" w:rsidRPr="009A1FCB" w:rsidRDefault="009A1FCB" w:rsidP="009A1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FCB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Кинель.</w:t>
      </w:r>
    </w:p>
    <w:p w:rsidR="009A1FCB" w:rsidRPr="009A1FCB" w:rsidRDefault="009A1FCB" w:rsidP="009A1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FCB">
        <w:rPr>
          <w:rFonts w:ascii="Times New Roman" w:hAnsi="Times New Roman" w:cs="Times New Roman"/>
          <w:sz w:val="28"/>
          <w:szCs w:val="28"/>
        </w:rP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по социальным вопросам.</w:t>
      </w:r>
    </w:p>
    <w:p w:rsidR="009A1FCB" w:rsidRDefault="009A1FCB" w:rsidP="00443554">
      <w:pPr>
        <w:pStyle w:val="ConsPlusNormal"/>
        <w:widowControl/>
        <w:spacing w:line="312" w:lineRule="auto"/>
        <w:ind w:firstLine="0"/>
        <w:outlineLvl w:val="2"/>
        <w:rPr>
          <w:rFonts w:ascii="Times New Roman" w:hAnsi="Times New Roman" w:cs="Times New Roman"/>
        </w:rPr>
      </w:pPr>
    </w:p>
    <w:p w:rsidR="00C30DAB" w:rsidRPr="00C30DAB" w:rsidRDefault="00C30DAB" w:rsidP="00C30DAB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30DAB">
        <w:rPr>
          <w:rFonts w:ascii="Times New Roman" w:hAnsi="Times New Roman" w:cs="Times New Roman"/>
          <w:b/>
          <w:bCs/>
          <w:sz w:val="28"/>
          <w:szCs w:val="28"/>
        </w:rPr>
        <w:t>7. Оценка социально-экономической эффективности реализации Программы</w:t>
      </w:r>
    </w:p>
    <w:p w:rsidR="00C30DAB" w:rsidRPr="00C30DAB" w:rsidRDefault="00C30DAB" w:rsidP="00C30D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</w:t>
      </w:r>
      <w:r w:rsidRPr="00C30DA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ривычку ведения здорового образа жизни у населения городского округа Кинель Самарской области.</w:t>
      </w:r>
    </w:p>
    <w:p w:rsidR="00C30DAB" w:rsidRPr="00C30DAB" w:rsidRDefault="00C30DAB" w:rsidP="00E2560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C30DAB" w:rsidRPr="00C30DAB" w:rsidRDefault="00C30DAB" w:rsidP="00C30D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DAB">
        <w:rPr>
          <w:rFonts w:ascii="Times New Roman" w:hAnsi="Times New Roman" w:cs="Times New Roman"/>
          <w:b/>
          <w:bCs/>
          <w:sz w:val="28"/>
          <w:szCs w:val="28"/>
        </w:rPr>
        <w:t>8. Методика оценки эффективности реализации Программы</w:t>
      </w:r>
    </w:p>
    <w:p w:rsidR="00C30DAB" w:rsidRPr="00C30DAB" w:rsidRDefault="00C30DAB" w:rsidP="00C30D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C30DAB" w:rsidRPr="00C30DAB" w:rsidRDefault="00C30DAB" w:rsidP="00C30D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C30DAB" w:rsidRPr="00C30DAB" w:rsidRDefault="00C30DAB" w:rsidP="00C30D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C30DAB" w:rsidRPr="00C30DAB" w:rsidRDefault="00C30DAB" w:rsidP="00C30D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C30DAB" w:rsidRPr="00C30DAB" w:rsidRDefault="00C30DAB" w:rsidP="00C30DA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Таблица №</w:t>
      </w:r>
      <w:r w:rsidR="00E2560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C30DAB" w:rsidRPr="00C30DAB" w:rsidTr="00C30DA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0D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  Степень    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 достижения  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  целевых    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>индикаторов, %</w:t>
            </w:r>
          </w:p>
        </w:tc>
      </w:tr>
      <w:tr w:rsidR="00C30DAB" w:rsidRPr="00C30DAB" w:rsidTr="00C30DA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плановые   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  <w:proofErr w:type="gramStart"/>
            <w:r w:rsidRPr="00C30D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 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ые </w:t>
            </w:r>
          </w:p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DAB" w:rsidRPr="00C30DAB" w:rsidTr="00C30D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DAB" w:rsidRPr="00C30DAB" w:rsidTr="00C30D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DAB" w:rsidRPr="00C30DAB" w:rsidTr="00C30D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AB" w:rsidRPr="00C30DAB" w:rsidRDefault="00C30DAB" w:rsidP="00C30D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DAB" w:rsidRPr="00C30DAB" w:rsidRDefault="00C30DAB" w:rsidP="00C30D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DAB" w:rsidRPr="00C30DAB" w:rsidRDefault="00C30DAB" w:rsidP="00C30D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724432" w:rsidRPr="00724432" w:rsidRDefault="00724432" w:rsidP="004C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432" w:rsidRPr="00724432" w:rsidRDefault="00724432" w:rsidP="004C21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560A" w:rsidRDefault="00E2560A" w:rsidP="004C21F5">
      <w:pPr>
        <w:spacing w:after="0" w:line="240" w:lineRule="auto"/>
        <w:jc w:val="both"/>
      </w:pPr>
    </w:p>
    <w:p w:rsidR="00E2560A" w:rsidRDefault="00E2560A" w:rsidP="004C21F5">
      <w:pPr>
        <w:spacing w:after="0" w:line="240" w:lineRule="auto"/>
        <w:jc w:val="both"/>
      </w:pPr>
    </w:p>
    <w:p w:rsidR="00E2560A" w:rsidRDefault="00E2560A" w:rsidP="004C21F5">
      <w:pPr>
        <w:spacing w:after="0" w:line="240" w:lineRule="auto"/>
        <w:jc w:val="both"/>
      </w:pPr>
    </w:p>
    <w:p w:rsidR="00E2560A" w:rsidRDefault="00E2560A" w:rsidP="004C21F5">
      <w:pPr>
        <w:spacing w:after="0" w:line="240" w:lineRule="auto"/>
        <w:jc w:val="both"/>
      </w:pPr>
    </w:p>
    <w:p w:rsidR="00E2560A" w:rsidRDefault="00E2560A" w:rsidP="004C21F5">
      <w:pPr>
        <w:spacing w:after="0" w:line="240" w:lineRule="auto"/>
        <w:jc w:val="both"/>
      </w:pPr>
    </w:p>
    <w:p w:rsidR="00CD4931" w:rsidRDefault="00CD4931" w:rsidP="00CD4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4931" w:rsidSect="00152817">
          <w:headerReference w:type="default" r:id="rId9"/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E2560A" w:rsidRDefault="00E2560A" w:rsidP="00E25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2560A" w:rsidRPr="007578A1" w:rsidRDefault="00E2560A" w:rsidP="007578A1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4536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r w:rsidR="007578A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E2560A" w:rsidRDefault="00E2560A" w:rsidP="00E256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560A" w:rsidRDefault="00E2560A" w:rsidP="0075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60A" w:rsidRPr="00E2560A" w:rsidRDefault="00E2560A" w:rsidP="00E256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60A">
        <w:rPr>
          <w:rFonts w:ascii="Times New Roman" w:hAnsi="Times New Roman" w:cs="Times New Roman"/>
          <w:b/>
          <w:bCs/>
          <w:sz w:val="28"/>
          <w:szCs w:val="28"/>
        </w:rPr>
        <w:t>Методика расчета</w:t>
      </w:r>
    </w:p>
    <w:p w:rsidR="00E2560A" w:rsidRPr="00E2560A" w:rsidRDefault="00E2560A" w:rsidP="00E256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6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E2560A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Кинель Самарской области</w:t>
      </w:r>
      <w:r w:rsidRPr="00E2560A" w:rsidDel="00AF1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60A">
        <w:rPr>
          <w:rFonts w:ascii="Times New Roman" w:hAnsi="Times New Roman" w:cs="Times New Roman"/>
          <w:b/>
          <w:sz w:val="28"/>
          <w:szCs w:val="28"/>
        </w:rPr>
        <w:t>«</w:t>
      </w:r>
      <w:r w:rsidRPr="00E2560A">
        <w:rPr>
          <w:rFonts w:ascii="Times New Roman" w:hAnsi="Times New Roman" w:cs="Times New Roman"/>
          <w:b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E2560A">
        <w:rPr>
          <w:rFonts w:ascii="Times New Roman" w:hAnsi="Times New Roman" w:cs="Times New Roman"/>
          <w:b/>
          <w:sz w:val="28"/>
          <w:szCs w:val="28"/>
        </w:rPr>
        <w:t>»</w:t>
      </w:r>
    </w:p>
    <w:p w:rsidR="00E2560A" w:rsidRPr="00F94984" w:rsidRDefault="00E2560A" w:rsidP="00E2560A">
      <w:pPr>
        <w:jc w:val="center"/>
        <w:rPr>
          <w:szCs w:val="28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261"/>
        <w:gridCol w:w="3401"/>
        <w:gridCol w:w="2941"/>
      </w:tblGrid>
      <w:tr w:rsidR="00E2560A" w:rsidRPr="00E2560A" w:rsidTr="00885977">
        <w:trPr>
          <w:cantSplit/>
          <w:tblHeader/>
        </w:trPr>
        <w:tc>
          <w:tcPr>
            <w:tcW w:w="279" w:type="pct"/>
          </w:tcPr>
          <w:p w:rsidR="00E2560A" w:rsidRPr="00E2560A" w:rsidRDefault="00E2560A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03" w:type="pct"/>
          </w:tcPr>
          <w:p w:rsidR="00E2560A" w:rsidRPr="00E2560A" w:rsidRDefault="00E2560A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2" w:type="pct"/>
          </w:tcPr>
          <w:p w:rsidR="00E2560A" w:rsidRPr="00E2560A" w:rsidRDefault="00E2560A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446" w:type="pct"/>
          </w:tcPr>
          <w:p w:rsidR="00E2560A" w:rsidRPr="00E2560A" w:rsidRDefault="00E2560A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CD4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</w:t>
            </w:r>
          </w:p>
        </w:tc>
        <w:tc>
          <w:tcPr>
            <w:tcW w:w="1672" w:type="pct"/>
          </w:tcPr>
          <w:p w:rsidR="00E2560A" w:rsidRPr="00E2560A" w:rsidRDefault="00885977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</w:t>
            </w:r>
            <w:r>
              <w:rPr>
                <w:sz w:val="24"/>
                <w:szCs w:val="24"/>
              </w:rPr>
              <w:t xml:space="preserve"> 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</w:t>
            </w:r>
          </w:p>
        </w:tc>
        <w:tc>
          <w:tcPr>
            <w:tcW w:w="1446" w:type="pct"/>
          </w:tcPr>
          <w:p w:rsidR="00E2560A" w:rsidRPr="00885977" w:rsidRDefault="00885977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CD4931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потребления алкоголя населением городского округа Кинель Самаркой области, 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иной 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72" w:type="pct"/>
          </w:tcPr>
          <w:p w:rsidR="00E2560A" w:rsidRPr="00E2560A" w:rsidRDefault="00885977" w:rsidP="0088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одимом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алкоголя населением городского округа Кинель Самаркой области, 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иной 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pct"/>
          </w:tcPr>
          <w:p w:rsidR="00E2560A" w:rsidRPr="00885977" w:rsidRDefault="00885977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88597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CD4931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Наличие мониторинга физической активности граждан городского округа Кинель Самаркой области</w:t>
            </w:r>
          </w:p>
        </w:tc>
        <w:tc>
          <w:tcPr>
            <w:tcW w:w="1672" w:type="pct"/>
          </w:tcPr>
          <w:p w:rsidR="00E2560A" w:rsidRPr="00E2560A" w:rsidRDefault="00885977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одимом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физической активности граждан городского округа Кинель Самаркой области</w:t>
            </w:r>
          </w:p>
        </w:tc>
        <w:tc>
          <w:tcPr>
            <w:tcW w:w="1446" w:type="pct"/>
          </w:tcPr>
          <w:p w:rsidR="00E2560A" w:rsidRPr="00E2560A" w:rsidRDefault="00885977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CD4931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Наличие анализа динамики показателей заболеваемости и смертности населения городского округа Кинель Самарской области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1672" w:type="pct"/>
          </w:tcPr>
          <w:p w:rsidR="00E2560A" w:rsidRPr="00E2560A" w:rsidRDefault="00885977" w:rsidP="00885977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одимом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и показателей заболеваемости и смертности населения городского округа Кинель Самарской области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1446" w:type="pct"/>
          </w:tcPr>
          <w:p w:rsidR="00E2560A" w:rsidRPr="00E2560A" w:rsidRDefault="00885977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88597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7A0BD2" w:rsidRPr="00E2560A" w:rsidTr="00885977">
        <w:trPr>
          <w:cantSplit/>
        </w:trPr>
        <w:tc>
          <w:tcPr>
            <w:tcW w:w="279" w:type="pct"/>
          </w:tcPr>
          <w:p w:rsidR="007A0BD2" w:rsidRPr="00E2560A" w:rsidRDefault="007A0BD2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7A0BD2" w:rsidRPr="002D175B" w:rsidRDefault="002D175B" w:rsidP="002D175B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йдов по торговым точкам с целью </w:t>
            </w:r>
            <w:r w:rsidR="007A0BD2" w:rsidRPr="002D175B">
              <w:rPr>
                <w:rFonts w:ascii="Times New Roman" w:hAnsi="Times New Roman" w:cs="Times New Roman"/>
                <w:sz w:val="24"/>
                <w:szCs w:val="24"/>
              </w:rPr>
              <w:t>ограничени</w:t>
            </w: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0BD2" w:rsidRPr="002D175B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табачной продукцией и алкоголем несовершеннолетним</w:t>
            </w:r>
          </w:p>
        </w:tc>
        <w:tc>
          <w:tcPr>
            <w:tcW w:w="1672" w:type="pct"/>
          </w:tcPr>
          <w:p w:rsidR="007A0BD2" w:rsidRPr="00E2560A" w:rsidRDefault="00885977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</w:t>
            </w: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 xml:space="preserve"> рейдов по торговым точкам с целью ограничения торговли табачной продукцией и алкоголем несовершеннолетним</w:t>
            </w:r>
          </w:p>
        </w:tc>
        <w:tc>
          <w:tcPr>
            <w:tcW w:w="1446" w:type="pct"/>
          </w:tcPr>
          <w:p w:rsidR="007A0BD2" w:rsidRPr="00885977" w:rsidRDefault="00885977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городского округа Кинель Самарской области</w:t>
            </w:r>
          </w:p>
        </w:tc>
      </w:tr>
      <w:tr w:rsidR="002D175B" w:rsidRPr="00E2560A" w:rsidTr="00885977">
        <w:trPr>
          <w:cantSplit/>
        </w:trPr>
        <w:tc>
          <w:tcPr>
            <w:tcW w:w="279" w:type="pct"/>
          </w:tcPr>
          <w:p w:rsidR="002D175B" w:rsidRPr="00E2560A" w:rsidRDefault="002D175B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2D175B" w:rsidRPr="002D175B" w:rsidRDefault="002D175B" w:rsidP="002D175B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в онлайн формате</w:t>
            </w:r>
          </w:p>
        </w:tc>
        <w:tc>
          <w:tcPr>
            <w:tcW w:w="1672" w:type="pct"/>
          </w:tcPr>
          <w:p w:rsidR="002D175B" w:rsidRPr="00E2560A" w:rsidRDefault="000D25F2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количеству </w:t>
            </w: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>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в онлайн формате</w:t>
            </w:r>
          </w:p>
        </w:tc>
        <w:tc>
          <w:tcPr>
            <w:tcW w:w="1446" w:type="pct"/>
          </w:tcPr>
          <w:p w:rsidR="002D175B" w:rsidRPr="000D25F2" w:rsidRDefault="000D25F2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F2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</w:tr>
      <w:tr w:rsidR="009656FA" w:rsidRPr="00E2560A" w:rsidTr="00885977">
        <w:trPr>
          <w:cantSplit/>
        </w:trPr>
        <w:tc>
          <w:tcPr>
            <w:tcW w:w="279" w:type="pct"/>
          </w:tcPr>
          <w:p w:rsidR="009656FA" w:rsidRPr="00E2560A" w:rsidRDefault="009656F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656FA" w:rsidRPr="002D175B" w:rsidRDefault="009656FA" w:rsidP="00A530DC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населения городского округа Кинель Самарской области, охваченн</w:t>
            </w:r>
            <w:r w:rsidR="00A530D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диспансеризацией и профилактическими осмотрами</w:t>
            </w:r>
          </w:p>
        </w:tc>
        <w:tc>
          <w:tcPr>
            <w:tcW w:w="1672" w:type="pct"/>
          </w:tcPr>
          <w:p w:rsidR="00A530DC" w:rsidRPr="00A530DC" w:rsidRDefault="00A530DC" w:rsidP="00A530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0DC">
              <w:rPr>
                <w:rFonts w:ascii="Times New Roman" w:hAnsi="Times New Roman" w:cs="Times New Roman"/>
                <w:szCs w:val="28"/>
              </w:rPr>
              <w:t>Показатель рассчитывается по формуле:</w:t>
            </w:r>
          </w:p>
          <w:p w:rsidR="00A530DC" w:rsidRPr="00A530DC" w:rsidRDefault="00A530DC" w:rsidP="00A530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530DC" w:rsidRPr="00A530DC" w:rsidRDefault="001A7965" w:rsidP="00A530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внед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Н</m:t>
                  </m:r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КН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="00A530DC" w:rsidRPr="00A530DC">
              <w:rPr>
                <w:rFonts w:ascii="Times New Roman" w:hAnsi="Times New Roman" w:cs="Times New Roman"/>
                <w:szCs w:val="28"/>
              </w:rPr>
              <w:t>,где</w:t>
            </w:r>
          </w:p>
          <w:p w:rsidR="00A530DC" w:rsidRPr="00A530DC" w:rsidRDefault="00A530DC" w:rsidP="00A530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530DC" w:rsidRPr="00A530DC" w:rsidRDefault="001A7965" w:rsidP="00A530DC">
            <w:pPr>
              <w:ind w:firstLine="213"/>
              <w:jc w:val="center"/>
              <w:rPr>
                <w:rFonts w:ascii="Times New Roman" w:hAnsi="Times New Roman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Н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хв</m:t>
                  </m:r>
                </m:sub>
              </m:sSub>
            </m:oMath>
            <w:r w:rsidR="00A530DC" w:rsidRPr="00A530DC">
              <w:rPr>
                <w:rFonts w:ascii="Times New Roman" w:hAnsi="Times New Roman" w:cs="Times New Roman"/>
                <w:szCs w:val="28"/>
              </w:rPr>
              <w:t xml:space="preserve">–количество </w:t>
            </w:r>
            <w:r w:rsidR="00A530DC">
              <w:rPr>
                <w:rFonts w:ascii="Times New Roman" w:hAnsi="Times New Roman" w:cs="Times New Roman"/>
                <w:szCs w:val="28"/>
              </w:rPr>
              <w:t>населения городского округа Кинель Самарской области, охваченного</w:t>
            </w:r>
            <w:r w:rsidR="00A530DC">
              <w:rPr>
                <w:rFonts w:ascii="Times New Roman" w:hAnsi="Times New Roman" w:cs="Times New Roman"/>
              </w:rPr>
              <w:t xml:space="preserve"> диспансеризацией и профилактическими осмотрами</w:t>
            </w:r>
          </w:p>
          <w:p w:rsidR="009656FA" w:rsidRDefault="001A7965" w:rsidP="00A530DC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Н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A530DC" w:rsidRPr="00A530DC">
              <w:rPr>
                <w:rFonts w:ascii="Times New Roman" w:hAnsi="Times New Roman" w:cs="Times New Roman"/>
                <w:szCs w:val="28"/>
              </w:rPr>
              <w:t xml:space="preserve"> –</w:t>
            </w:r>
            <w:r w:rsidR="00A530DC">
              <w:rPr>
                <w:rFonts w:ascii="Times New Roman" w:hAnsi="Times New Roman" w:cs="Times New Roman"/>
                <w:szCs w:val="28"/>
              </w:rPr>
              <w:t>общее количество населения</w:t>
            </w:r>
            <w:r w:rsidR="00A530DC" w:rsidRPr="00A530DC">
              <w:rPr>
                <w:rFonts w:ascii="Times New Roman" w:hAnsi="Times New Roman" w:cs="Times New Roman"/>
                <w:szCs w:val="28"/>
              </w:rPr>
              <w:t xml:space="preserve"> городского округа Кинель Самарской области</w:t>
            </w:r>
          </w:p>
        </w:tc>
        <w:tc>
          <w:tcPr>
            <w:tcW w:w="1446" w:type="pct"/>
          </w:tcPr>
          <w:p w:rsidR="009656FA" w:rsidRPr="000D25F2" w:rsidRDefault="009656FA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88597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CD4931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672" w:type="pct"/>
          </w:tcPr>
          <w:p w:rsidR="00E2560A" w:rsidRPr="00E2560A" w:rsidRDefault="000D25F2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446" w:type="pct"/>
          </w:tcPr>
          <w:p w:rsidR="00E2560A" w:rsidRPr="00E2560A" w:rsidRDefault="000D25F2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F2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885977" w:rsidP="00CD4931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560A"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="00E2560A" w:rsidRPr="00E2560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E2560A"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, потребления алкогольной продукции и пива </w:t>
            </w:r>
          </w:p>
        </w:tc>
        <w:tc>
          <w:tcPr>
            <w:tcW w:w="1672" w:type="pct"/>
          </w:tcPr>
          <w:p w:rsidR="00E2560A" w:rsidRPr="00E2560A" w:rsidRDefault="000D25F2" w:rsidP="000D25F2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, потребления алкогольной продукции и пива</w:t>
            </w:r>
          </w:p>
        </w:tc>
        <w:tc>
          <w:tcPr>
            <w:tcW w:w="1446" w:type="pct"/>
          </w:tcPr>
          <w:p w:rsidR="00E2560A" w:rsidRPr="00E2560A" w:rsidRDefault="000D25F2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0D25F2" w:rsidP="00CD4931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560A" w:rsidRPr="00E2560A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1672" w:type="pct"/>
          </w:tcPr>
          <w:p w:rsidR="00E2560A" w:rsidRPr="00E2560A" w:rsidRDefault="000D25F2" w:rsidP="000D25F2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1446" w:type="pct"/>
          </w:tcPr>
          <w:p w:rsidR="00E2560A" w:rsidRPr="00E2560A" w:rsidRDefault="000D25F2" w:rsidP="000D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CD4931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ешеходных и велосипедных маршрутов по городскому округу Кинель Самарской области</w:t>
            </w:r>
          </w:p>
        </w:tc>
        <w:tc>
          <w:tcPr>
            <w:tcW w:w="1672" w:type="pct"/>
          </w:tcPr>
          <w:p w:rsidR="00E2560A" w:rsidRPr="00E2560A" w:rsidRDefault="007578A1" w:rsidP="007578A1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пешеходных и велосипедных маршрутов по городскому округу Кинель Самарской области</w:t>
            </w:r>
          </w:p>
        </w:tc>
        <w:tc>
          <w:tcPr>
            <w:tcW w:w="1446" w:type="pct"/>
          </w:tcPr>
          <w:p w:rsidR="00E2560A" w:rsidRPr="007578A1" w:rsidRDefault="007578A1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A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7578A1" w:rsidRDefault="00E2560A" w:rsidP="00CD4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овательных организаций городского округа Кинель Самарской области,</w:t>
            </w:r>
            <w:r w:rsidR="00757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6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ых спортивным инвентарем</w:t>
            </w:r>
          </w:p>
        </w:tc>
        <w:tc>
          <w:tcPr>
            <w:tcW w:w="1672" w:type="pct"/>
          </w:tcPr>
          <w:p w:rsidR="00E2560A" w:rsidRPr="00E2560A" w:rsidRDefault="007578A1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256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 городского округа Кинель Самарской об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6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ых спортивны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pct"/>
          </w:tcPr>
          <w:p w:rsidR="00E2560A" w:rsidRPr="00E2560A" w:rsidRDefault="007578A1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</w:tr>
      <w:tr w:rsidR="002D175B" w:rsidRPr="00E2560A" w:rsidTr="00885977">
        <w:trPr>
          <w:cantSplit/>
        </w:trPr>
        <w:tc>
          <w:tcPr>
            <w:tcW w:w="279" w:type="pct"/>
          </w:tcPr>
          <w:p w:rsidR="002D175B" w:rsidRPr="00E2560A" w:rsidRDefault="002D175B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2D175B" w:rsidRPr="002D175B" w:rsidRDefault="002D175B" w:rsidP="002D1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>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</w:p>
        </w:tc>
        <w:tc>
          <w:tcPr>
            <w:tcW w:w="1672" w:type="pct"/>
          </w:tcPr>
          <w:p w:rsidR="002D175B" w:rsidRPr="00E2560A" w:rsidRDefault="00936918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D175B">
              <w:rPr>
                <w:rFonts w:ascii="Times New Roman" w:hAnsi="Times New Roman" w:cs="Times New Roman"/>
                <w:sz w:val="24"/>
                <w:szCs w:val="24"/>
              </w:rPr>
              <w:t>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</w:p>
        </w:tc>
        <w:tc>
          <w:tcPr>
            <w:tcW w:w="1446" w:type="pct"/>
          </w:tcPr>
          <w:p w:rsidR="002D175B" w:rsidRPr="00E2560A" w:rsidRDefault="00936918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</w:tr>
      <w:tr w:rsidR="00E2560A" w:rsidRPr="00E2560A" w:rsidTr="00047563">
        <w:trPr>
          <w:cantSplit/>
          <w:trHeight w:val="3615"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E4374F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оличество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1672" w:type="pct"/>
          </w:tcPr>
          <w:p w:rsidR="00E2560A" w:rsidRPr="00E2560A" w:rsidRDefault="00936918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46" w:type="pct"/>
          </w:tcPr>
          <w:p w:rsidR="00E2560A" w:rsidRPr="00047563" w:rsidRDefault="00047563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инистерства образования и науки Самарской области, ГБУЗ СО «</w:t>
            </w:r>
            <w:proofErr w:type="spellStart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E4374F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Количество тематических конкурсов по пропаганде ЗОЖ среди детей, подростков и их родителей</w:t>
            </w:r>
          </w:p>
        </w:tc>
        <w:tc>
          <w:tcPr>
            <w:tcW w:w="1672" w:type="pct"/>
          </w:tcPr>
          <w:p w:rsidR="00E2560A" w:rsidRPr="00E2560A" w:rsidRDefault="00047563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тематических конкурсов по пропаганде ЗОЖ среди детей, подростков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pct"/>
          </w:tcPr>
          <w:p w:rsidR="00E2560A" w:rsidRPr="00E2560A" w:rsidRDefault="00047563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E4374F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672" w:type="pct"/>
          </w:tcPr>
          <w:p w:rsidR="00E2560A" w:rsidRPr="00E2560A" w:rsidRDefault="00047563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446" w:type="pct"/>
          </w:tcPr>
          <w:p w:rsidR="00E2560A" w:rsidRPr="00E2560A" w:rsidRDefault="00047563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3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E4374F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1672" w:type="pct"/>
          </w:tcPr>
          <w:p w:rsidR="00E2560A" w:rsidRPr="00E2560A" w:rsidRDefault="00E74588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1446" w:type="pct"/>
          </w:tcPr>
          <w:p w:rsidR="00E2560A" w:rsidRPr="00E2560A" w:rsidRDefault="00E74588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F2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E2560A" w:rsidRPr="00E2560A" w:rsidRDefault="00E2560A" w:rsidP="00E4374F">
            <w:pPr>
              <w:spacing w:after="4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й по вопросам отказа от 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в наркологическом кабинете ГБУЗ СО «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1672" w:type="pct"/>
          </w:tcPr>
          <w:p w:rsidR="00E2560A" w:rsidRPr="00E2560A" w:rsidRDefault="00E74588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по вопросам отказа от 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в наркологическом кабинете ГБУЗ СО «</w:t>
            </w:r>
            <w:proofErr w:type="spellStart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1446" w:type="pct"/>
          </w:tcPr>
          <w:p w:rsidR="00E2560A" w:rsidRPr="00E2560A" w:rsidRDefault="00E74588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3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0475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E2560A" w:rsidRPr="00E2560A" w:rsidTr="00885977">
        <w:trPr>
          <w:cantSplit/>
        </w:trPr>
        <w:tc>
          <w:tcPr>
            <w:tcW w:w="279" w:type="pct"/>
          </w:tcPr>
          <w:p w:rsidR="00E2560A" w:rsidRPr="00E2560A" w:rsidRDefault="00E2560A" w:rsidP="00E256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7A0BD2" w:rsidRPr="00E2560A" w:rsidRDefault="00E2560A" w:rsidP="007A0B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физкультурно-спортивной направленности по месту жительства граждан</w:t>
            </w:r>
          </w:p>
          <w:p w:rsidR="00E2560A" w:rsidRPr="00E2560A" w:rsidRDefault="00E2560A" w:rsidP="00E25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:rsidR="00E74588" w:rsidRPr="00E2560A" w:rsidRDefault="00E74588" w:rsidP="00E745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к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560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физкультурно-спортивной направленности по месту жительства граждан</w:t>
            </w:r>
          </w:p>
          <w:p w:rsidR="00E2560A" w:rsidRPr="00E2560A" w:rsidRDefault="00E2560A" w:rsidP="00E2560A">
            <w:pPr>
              <w:spacing w:after="0" w:line="240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E2560A" w:rsidRPr="00E2560A" w:rsidRDefault="00E74588" w:rsidP="00E25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7">
              <w:rPr>
                <w:rFonts w:ascii="Times New Roman" w:hAnsi="Times New Roman" w:cs="Times New Roman"/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</w:tr>
    </w:tbl>
    <w:p w:rsidR="00E2560A" w:rsidRDefault="00E2560A" w:rsidP="00E256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560A" w:rsidRPr="00E2560A" w:rsidRDefault="00E2560A" w:rsidP="00E256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2560A" w:rsidRPr="00E2560A" w:rsidSect="00152817"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FE178E" w:rsidRDefault="00C30DAB" w:rsidP="00C30D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30DAB" w:rsidRPr="00C30DAB" w:rsidRDefault="00C30DAB" w:rsidP="00C30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FF1" w:rsidRDefault="00C42FF1" w:rsidP="004C21F5">
      <w:pPr>
        <w:spacing w:after="0" w:line="240" w:lineRule="auto"/>
        <w:jc w:val="both"/>
      </w:pPr>
    </w:p>
    <w:p w:rsidR="00C42FF1" w:rsidRDefault="00C42FF1" w:rsidP="004C21F5">
      <w:pPr>
        <w:spacing w:after="0" w:line="240" w:lineRule="auto"/>
        <w:jc w:val="both"/>
      </w:pPr>
    </w:p>
    <w:p w:rsidR="00C30DAB" w:rsidRPr="0028060A" w:rsidRDefault="00C30DAB" w:rsidP="00C30DAB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r w:rsidR="00E4374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C30DAB" w:rsidRDefault="00C30DAB" w:rsidP="00C30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  <w:r w:rsidRPr="00280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0DAB" w:rsidRDefault="00C30DAB" w:rsidP="00C30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4874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000"/>
        <w:gridCol w:w="3969"/>
        <w:gridCol w:w="1275"/>
        <w:gridCol w:w="1276"/>
        <w:gridCol w:w="1276"/>
        <w:gridCol w:w="1276"/>
        <w:gridCol w:w="1293"/>
      </w:tblGrid>
      <w:tr w:rsidR="0042629E" w:rsidRPr="0035056C" w:rsidTr="00B408F1">
        <w:trPr>
          <w:trHeight w:val="490"/>
          <w:tblHeader/>
        </w:trPr>
        <w:tc>
          <w:tcPr>
            <w:tcW w:w="509" w:type="dxa"/>
            <w:vMerge w:val="restart"/>
          </w:tcPr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№</w:t>
            </w:r>
          </w:p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35056C">
              <w:rPr>
                <w:rFonts w:cs="Times New Roman"/>
                <w:color w:val="auto"/>
                <w:lang w:val="ru-RU"/>
              </w:rPr>
              <w:t>пп</w:t>
            </w:r>
            <w:proofErr w:type="spellEnd"/>
          </w:p>
        </w:tc>
        <w:tc>
          <w:tcPr>
            <w:tcW w:w="4000" w:type="dxa"/>
            <w:vMerge w:val="restart"/>
          </w:tcPr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3969" w:type="dxa"/>
            <w:vMerge w:val="restart"/>
          </w:tcPr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сполнитель</w:t>
            </w:r>
          </w:p>
        </w:tc>
        <w:tc>
          <w:tcPr>
            <w:tcW w:w="6396" w:type="dxa"/>
            <w:gridSpan w:val="5"/>
          </w:tcPr>
          <w:p w:rsidR="0042629E" w:rsidRPr="0035056C" w:rsidRDefault="0042629E" w:rsidP="0042629E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Объемы и источники финансирования, </w:t>
            </w:r>
            <w:proofErr w:type="spellStart"/>
            <w:r>
              <w:rPr>
                <w:rFonts w:cs="Times New Roman"/>
                <w:color w:val="auto"/>
                <w:lang w:val="ru-RU"/>
              </w:rPr>
              <w:t>тыс</w:t>
            </w:r>
            <w:proofErr w:type="gramStart"/>
            <w:r>
              <w:rPr>
                <w:rFonts w:cs="Times New Roman"/>
                <w:color w:val="auto"/>
                <w:lang w:val="ru-RU"/>
              </w:rPr>
              <w:t>.р</w:t>
            </w:r>
            <w:proofErr w:type="gramEnd"/>
            <w:r>
              <w:rPr>
                <w:rFonts w:cs="Times New Roman"/>
                <w:color w:val="auto"/>
                <w:lang w:val="ru-RU"/>
              </w:rPr>
              <w:t>ублей</w:t>
            </w:r>
            <w:proofErr w:type="spellEnd"/>
          </w:p>
        </w:tc>
      </w:tr>
      <w:tr w:rsidR="0042629E" w:rsidRPr="0035056C" w:rsidTr="00B408F1">
        <w:trPr>
          <w:trHeight w:val="300"/>
          <w:tblHeader/>
        </w:trPr>
        <w:tc>
          <w:tcPr>
            <w:tcW w:w="509" w:type="dxa"/>
            <w:vMerge/>
          </w:tcPr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  <w:vMerge/>
          </w:tcPr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969" w:type="dxa"/>
            <w:vMerge/>
          </w:tcPr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2629E" w:rsidRPr="0035056C" w:rsidRDefault="0042629E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42629E" w:rsidRPr="0035056C" w:rsidRDefault="0042629E" w:rsidP="0042629E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 год</w:t>
            </w:r>
          </w:p>
        </w:tc>
        <w:tc>
          <w:tcPr>
            <w:tcW w:w="1276" w:type="dxa"/>
          </w:tcPr>
          <w:p w:rsidR="0042629E" w:rsidRPr="0035056C" w:rsidRDefault="0042629E" w:rsidP="0042629E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4 год</w:t>
            </w:r>
          </w:p>
        </w:tc>
        <w:tc>
          <w:tcPr>
            <w:tcW w:w="1293" w:type="dxa"/>
          </w:tcPr>
          <w:p w:rsidR="0042629E" w:rsidRPr="0035056C" w:rsidRDefault="0042629E" w:rsidP="0042629E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</w:t>
            </w:r>
            <w:r>
              <w:rPr>
                <w:rFonts w:cs="Times New Roman"/>
                <w:color w:val="auto"/>
                <w:lang w:val="ru-RU"/>
              </w:rPr>
              <w:t>25 год</w:t>
            </w:r>
          </w:p>
          <w:p w:rsidR="0042629E" w:rsidRPr="0035056C" w:rsidRDefault="0042629E" w:rsidP="0042629E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154B9D" w:rsidRPr="0035056C" w:rsidTr="00CD4931">
        <w:trPr>
          <w:trHeight w:val="447"/>
        </w:trPr>
        <w:tc>
          <w:tcPr>
            <w:tcW w:w="14874" w:type="dxa"/>
            <w:gridSpan w:val="8"/>
          </w:tcPr>
          <w:p w:rsidR="00154B9D" w:rsidRPr="0042629E" w:rsidRDefault="00700CD2" w:rsidP="00700CD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 Формирование у населения городского округа Кинель навыков здорового образа жизни</w:t>
            </w:r>
          </w:p>
        </w:tc>
      </w:tr>
      <w:tr w:rsidR="00795561" w:rsidRPr="0035056C" w:rsidTr="00B408F1">
        <w:tc>
          <w:tcPr>
            <w:tcW w:w="509" w:type="dxa"/>
          </w:tcPr>
          <w:p w:rsidR="00795561" w:rsidRPr="0035056C" w:rsidRDefault="00795561" w:rsidP="0042629E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Pr="0035056C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000" w:type="dxa"/>
          </w:tcPr>
          <w:p w:rsidR="00795561" w:rsidRPr="0035056C" w:rsidRDefault="00795561" w:rsidP="006F61F5">
            <w:pPr>
              <w:pStyle w:val="aa"/>
              <w:spacing w:before="0" w:beforeAutospacing="0" w:after="0" w:afterAutospacing="0"/>
            </w:pPr>
            <w:r w:rsidRPr="0035056C">
              <w:t xml:space="preserve">Проведение конкурса среди организаций </w:t>
            </w:r>
            <w:r>
              <w:t>городского округа Кинель Самарской области</w:t>
            </w:r>
            <w:r w:rsidRPr="0035056C"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3969" w:type="dxa"/>
          </w:tcPr>
          <w:p w:rsidR="00795561" w:rsidRPr="0042629E" w:rsidRDefault="00795561" w:rsidP="0042629E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795561" w:rsidRPr="00E4374F" w:rsidRDefault="00251855" w:rsidP="0079556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Default="00795561" w:rsidP="00795561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795561" w:rsidRDefault="00795561" w:rsidP="00795561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795561" w:rsidRDefault="00795561" w:rsidP="00795561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  <w:tc>
          <w:tcPr>
            <w:tcW w:w="1293" w:type="dxa"/>
            <w:vAlign w:val="center"/>
          </w:tcPr>
          <w:p w:rsidR="00795561" w:rsidRDefault="00795561" w:rsidP="00795561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</w:tr>
      <w:tr w:rsidR="00700CD2" w:rsidRPr="0035056C" w:rsidTr="00B408F1">
        <w:tc>
          <w:tcPr>
            <w:tcW w:w="509" w:type="dxa"/>
          </w:tcPr>
          <w:p w:rsidR="00700CD2" w:rsidRPr="0035056C" w:rsidRDefault="00700CD2" w:rsidP="0042629E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4000" w:type="dxa"/>
          </w:tcPr>
          <w:p w:rsidR="00700CD2" w:rsidRPr="0035056C" w:rsidRDefault="005B4477" w:rsidP="006F61F5">
            <w:pPr>
              <w:pStyle w:val="aa"/>
              <w:spacing w:before="0" w:beforeAutospacing="0" w:after="0" w:afterAutospacing="0"/>
            </w:pPr>
            <w:r>
              <w:t xml:space="preserve">Муниципальный конкурс </w:t>
            </w:r>
            <w:proofErr w:type="spellStart"/>
            <w:r>
              <w:t>грантовых</w:t>
            </w:r>
            <w:proofErr w:type="spellEnd"/>
            <w:r>
              <w:t xml:space="preserve"> проектов « Здоровый город»</w:t>
            </w:r>
          </w:p>
        </w:tc>
        <w:tc>
          <w:tcPr>
            <w:tcW w:w="3969" w:type="dxa"/>
          </w:tcPr>
          <w:p w:rsidR="00700CD2" w:rsidRPr="0042629E" w:rsidRDefault="005B4477" w:rsidP="0042629E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700CD2" w:rsidRDefault="00251855" w:rsidP="0079556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47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700CD2" w:rsidRPr="000B5AA1" w:rsidRDefault="005B4477" w:rsidP="0079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25185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700CD2" w:rsidRPr="000B5AA1" w:rsidRDefault="005B4477" w:rsidP="0079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25185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700CD2" w:rsidRPr="000B5AA1" w:rsidRDefault="005B4477" w:rsidP="0079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251855">
              <w:rPr>
                <w:sz w:val="24"/>
                <w:szCs w:val="24"/>
              </w:rPr>
              <w:t>,0</w:t>
            </w:r>
          </w:p>
        </w:tc>
        <w:tc>
          <w:tcPr>
            <w:tcW w:w="1293" w:type="dxa"/>
            <w:vAlign w:val="center"/>
          </w:tcPr>
          <w:p w:rsidR="00700CD2" w:rsidRPr="000B5AA1" w:rsidRDefault="005B4477" w:rsidP="0079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251855">
              <w:rPr>
                <w:sz w:val="24"/>
                <w:szCs w:val="24"/>
              </w:rPr>
              <w:t>,0</w:t>
            </w:r>
          </w:p>
        </w:tc>
      </w:tr>
      <w:tr w:rsidR="005B4477" w:rsidRPr="0035056C" w:rsidTr="00B408F1">
        <w:tc>
          <w:tcPr>
            <w:tcW w:w="509" w:type="dxa"/>
          </w:tcPr>
          <w:p w:rsidR="005B4477" w:rsidRDefault="005B4477" w:rsidP="0042629E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3.</w:t>
            </w:r>
          </w:p>
        </w:tc>
        <w:tc>
          <w:tcPr>
            <w:tcW w:w="4000" w:type="dxa"/>
          </w:tcPr>
          <w:p w:rsidR="005B4477" w:rsidRDefault="000C4B89" w:rsidP="006F61F5">
            <w:pPr>
              <w:pStyle w:val="aa"/>
              <w:spacing w:before="0" w:beforeAutospacing="0" w:after="0" w:afterAutospacing="0"/>
            </w:pPr>
            <w:r>
              <w:t>Проведение городского конкурса «</w:t>
            </w:r>
            <w:proofErr w:type="spellStart"/>
            <w:r>
              <w:t>ЭкоЛидер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номинации :предприятия, школы, управляющие компании, общественные советы, активные граждане)</w:t>
            </w:r>
          </w:p>
        </w:tc>
        <w:tc>
          <w:tcPr>
            <w:tcW w:w="3969" w:type="dxa"/>
          </w:tcPr>
          <w:p w:rsidR="005B4477" w:rsidRPr="0042629E" w:rsidRDefault="000C4B89" w:rsidP="0042629E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1855">
              <w:rPr>
                <w:sz w:val="24"/>
                <w:szCs w:val="24"/>
              </w:rPr>
              <w:t>Отдел административного и экологического</w:t>
            </w:r>
            <w:r w:rsidR="00251855" w:rsidRPr="00251855">
              <w:rPr>
                <w:sz w:val="24"/>
                <w:szCs w:val="24"/>
              </w:rPr>
              <w:t xml:space="preserve"> и муниципального</w:t>
            </w:r>
            <w:r w:rsidRPr="00251855">
              <w:rPr>
                <w:sz w:val="24"/>
                <w:szCs w:val="24"/>
              </w:rPr>
              <w:t xml:space="preserve"> контроля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5B4477" w:rsidRDefault="00251855" w:rsidP="0079556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5B4477" w:rsidRDefault="000C4B89" w:rsidP="0079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5185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5B4477" w:rsidRDefault="000C4B89" w:rsidP="0079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5185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5B4477" w:rsidRDefault="000C4B89" w:rsidP="0079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51855">
              <w:rPr>
                <w:sz w:val="24"/>
                <w:szCs w:val="24"/>
              </w:rPr>
              <w:t>,0</w:t>
            </w:r>
          </w:p>
        </w:tc>
        <w:tc>
          <w:tcPr>
            <w:tcW w:w="1293" w:type="dxa"/>
            <w:vAlign w:val="center"/>
          </w:tcPr>
          <w:p w:rsidR="005B4477" w:rsidRDefault="000C4B89" w:rsidP="00795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51855">
              <w:rPr>
                <w:sz w:val="24"/>
                <w:szCs w:val="24"/>
              </w:rPr>
              <w:t>,0</w:t>
            </w:r>
          </w:p>
        </w:tc>
      </w:tr>
      <w:tr w:rsidR="00154B9D" w:rsidRPr="0035056C" w:rsidTr="00CD4931">
        <w:tc>
          <w:tcPr>
            <w:tcW w:w="14874" w:type="dxa"/>
            <w:gridSpan w:val="8"/>
          </w:tcPr>
          <w:p w:rsidR="00154B9D" w:rsidRPr="00DB3B0A" w:rsidRDefault="00154B9D" w:rsidP="00DB3B0A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2. 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Мероприятия по </w:t>
            </w:r>
            <w:r w:rsidRPr="00DB3B0A">
              <w:rPr>
                <w:rFonts w:cs="Times New Roman"/>
                <w:b/>
                <w:lang w:val="ru-RU"/>
              </w:rPr>
              <w:t>выявлению и коррекция факторов риска основных хронических неинфекционных заболеваний</w:t>
            </w:r>
          </w:p>
        </w:tc>
      </w:tr>
      <w:tr w:rsidR="00795561" w:rsidRPr="0035056C" w:rsidTr="00B408F1">
        <w:tc>
          <w:tcPr>
            <w:tcW w:w="509" w:type="dxa"/>
          </w:tcPr>
          <w:p w:rsidR="00795561" w:rsidRPr="0035056C" w:rsidRDefault="00795561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1.</w:t>
            </w:r>
          </w:p>
        </w:tc>
        <w:tc>
          <w:tcPr>
            <w:tcW w:w="4000" w:type="dxa"/>
          </w:tcPr>
          <w:p w:rsidR="00795561" w:rsidRPr="00DB3B0A" w:rsidRDefault="00795561" w:rsidP="00C30DAB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Выявление уровня потребления алкоголя населением, </w:t>
            </w:r>
            <w:proofErr w:type="spellStart"/>
            <w:r w:rsidRPr="00DB3B0A">
              <w:rPr>
                <w:sz w:val="24"/>
                <w:szCs w:val="24"/>
              </w:rPr>
              <w:t>табакокурения</w:t>
            </w:r>
            <w:proofErr w:type="spellEnd"/>
            <w:r w:rsidRPr="00DB3B0A">
              <w:rPr>
                <w:sz w:val="24"/>
                <w:szCs w:val="24"/>
              </w:rPr>
              <w:t xml:space="preserve"> табака и потребления иной </w:t>
            </w:r>
            <w:proofErr w:type="spellStart"/>
            <w:r w:rsidRPr="00DB3B0A">
              <w:rPr>
                <w:sz w:val="24"/>
                <w:szCs w:val="24"/>
              </w:rPr>
              <w:t>никотинсодержащей</w:t>
            </w:r>
            <w:proofErr w:type="spellEnd"/>
            <w:r w:rsidRPr="00DB3B0A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3969" w:type="dxa"/>
          </w:tcPr>
          <w:p w:rsidR="00795561" w:rsidRPr="00DB3B0A" w:rsidRDefault="00795561" w:rsidP="00DB3B0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больница города и района» </w:t>
            </w:r>
          </w:p>
        </w:tc>
        <w:tc>
          <w:tcPr>
            <w:tcW w:w="1275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795561" w:rsidRPr="0035056C" w:rsidTr="00B408F1">
        <w:tc>
          <w:tcPr>
            <w:tcW w:w="509" w:type="dxa"/>
          </w:tcPr>
          <w:p w:rsidR="00795561" w:rsidRPr="00795561" w:rsidRDefault="00795561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00" w:type="dxa"/>
          </w:tcPr>
          <w:p w:rsidR="00795561" w:rsidRPr="00DB3B0A" w:rsidRDefault="00795561" w:rsidP="00C30DAB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</w:tc>
        <w:tc>
          <w:tcPr>
            <w:tcW w:w="3969" w:type="dxa"/>
          </w:tcPr>
          <w:p w:rsidR="00795561" w:rsidRPr="0035056C" w:rsidRDefault="00795561" w:rsidP="00C30DAB">
            <w:pPr>
              <w:jc w:val="center"/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795561" w:rsidRPr="00795561" w:rsidRDefault="00795561" w:rsidP="0079556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795561" w:rsidRPr="0035056C" w:rsidTr="00B408F1">
        <w:tc>
          <w:tcPr>
            <w:tcW w:w="509" w:type="dxa"/>
          </w:tcPr>
          <w:p w:rsidR="00795561" w:rsidRPr="006A2B01" w:rsidRDefault="00795561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00" w:type="dxa"/>
          </w:tcPr>
          <w:p w:rsidR="00795561" w:rsidRPr="00DB3B0A" w:rsidRDefault="00795561" w:rsidP="00C30D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Pr="00DB3B0A">
              <w:rPr>
                <w:sz w:val="24"/>
                <w:szCs w:val="24"/>
              </w:rPr>
              <w:t>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3969" w:type="dxa"/>
          </w:tcPr>
          <w:p w:rsidR="00795561" w:rsidRPr="00DB3B0A" w:rsidRDefault="00795561" w:rsidP="009A41DE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больница города и района» </w:t>
            </w:r>
          </w:p>
        </w:tc>
        <w:tc>
          <w:tcPr>
            <w:tcW w:w="1275" w:type="dxa"/>
            <w:vAlign w:val="center"/>
          </w:tcPr>
          <w:p w:rsidR="00795561" w:rsidRPr="00795561" w:rsidRDefault="00795561" w:rsidP="009A41DE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9A41DE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9A41DE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95561" w:rsidRPr="00795561" w:rsidRDefault="00795561" w:rsidP="009A41DE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795561" w:rsidRPr="00795561" w:rsidRDefault="00795561" w:rsidP="009A41DE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7A0BD2" w:rsidRPr="0035056C" w:rsidTr="00B408F1">
        <w:tc>
          <w:tcPr>
            <w:tcW w:w="509" w:type="dxa"/>
          </w:tcPr>
          <w:p w:rsidR="007A0BD2" w:rsidRPr="006A2B01" w:rsidRDefault="007A0BD2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00" w:type="dxa"/>
          </w:tcPr>
          <w:p w:rsidR="007A0BD2" w:rsidRDefault="007A0BD2" w:rsidP="00C30DAB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02E4E">
              <w:rPr>
                <w:sz w:val="24"/>
                <w:szCs w:val="24"/>
              </w:rPr>
              <w:t>контроля за</w:t>
            </w:r>
            <w:proofErr w:type="gramEnd"/>
            <w:r w:rsidRPr="00502E4E">
              <w:rPr>
                <w:sz w:val="24"/>
                <w:szCs w:val="24"/>
              </w:rPr>
              <w:t xml:space="preserve"> ограничением торговли табачной продукцией и алкоголем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3969" w:type="dxa"/>
          </w:tcPr>
          <w:p w:rsidR="007A0BD2" w:rsidRPr="00DB3B0A" w:rsidRDefault="007A0BD2" w:rsidP="00885977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ородского округа Кинель Самарской области</w:t>
            </w:r>
            <w:r w:rsidR="00885977">
              <w:rPr>
                <w:sz w:val="24"/>
                <w:szCs w:val="24"/>
              </w:rPr>
              <w:t>,</w:t>
            </w:r>
            <w:r w:rsidR="00885977" w:rsidRPr="002D175B">
              <w:rPr>
                <w:sz w:val="24"/>
                <w:szCs w:val="24"/>
              </w:rPr>
              <w:t xml:space="preserve"> </w:t>
            </w:r>
            <w:r w:rsidR="00885977">
              <w:rPr>
                <w:sz w:val="24"/>
                <w:szCs w:val="24"/>
              </w:rPr>
              <w:t>о</w:t>
            </w:r>
            <w:r w:rsidR="00885977" w:rsidRPr="002D175B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7A0BD2" w:rsidRPr="00795561" w:rsidRDefault="007A0BD2" w:rsidP="007A0BD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A0BD2" w:rsidRPr="00795561" w:rsidRDefault="007A0BD2" w:rsidP="007A0BD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A0BD2" w:rsidRPr="00795561" w:rsidRDefault="007A0BD2" w:rsidP="007A0BD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7A0BD2" w:rsidRPr="00795561" w:rsidRDefault="007A0BD2" w:rsidP="007A0BD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7A0BD2" w:rsidRPr="00795561" w:rsidRDefault="007A0BD2" w:rsidP="007A0BD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154B9D" w:rsidRPr="0035056C" w:rsidTr="00CD4931">
        <w:tc>
          <w:tcPr>
            <w:tcW w:w="14874" w:type="dxa"/>
            <w:gridSpan w:val="8"/>
          </w:tcPr>
          <w:p w:rsidR="00154B9D" w:rsidRPr="0035056C" w:rsidRDefault="00154B9D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2D175B" w:rsidRPr="0035056C" w:rsidTr="00B408F1">
        <w:tc>
          <w:tcPr>
            <w:tcW w:w="509" w:type="dxa"/>
          </w:tcPr>
          <w:p w:rsidR="002D175B" w:rsidRPr="006A2B01" w:rsidRDefault="002D175B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</w:tcPr>
          <w:p w:rsidR="002D175B" w:rsidRPr="006A2B01" w:rsidRDefault="002D175B" w:rsidP="006F61F5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тематических встреч с населением по проблемам, связанным с ведением здорового </w:t>
            </w:r>
            <w:r w:rsidRPr="00502E4E">
              <w:rPr>
                <w:sz w:val="24"/>
                <w:szCs w:val="24"/>
              </w:rPr>
              <w:lastRenderedPageBreak/>
              <w:t>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  <w:r>
              <w:rPr>
                <w:sz w:val="24"/>
                <w:szCs w:val="24"/>
              </w:rPr>
              <w:t>, в том числе в онлайн формате</w:t>
            </w:r>
          </w:p>
        </w:tc>
        <w:tc>
          <w:tcPr>
            <w:tcW w:w="3969" w:type="dxa"/>
          </w:tcPr>
          <w:p w:rsidR="002D175B" w:rsidRPr="002D175B" w:rsidRDefault="002D175B" w:rsidP="002D175B">
            <w:pPr>
              <w:spacing w:line="315" w:lineRule="atLeast"/>
              <w:ind w:right="-55"/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lastRenderedPageBreak/>
              <w:t xml:space="preserve">Отдел молодежной политики управления культуры и молодежной </w:t>
            </w:r>
            <w:r w:rsidRPr="002D175B">
              <w:rPr>
                <w:sz w:val="24"/>
                <w:szCs w:val="24"/>
              </w:rPr>
              <w:lastRenderedPageBreak/>
              <w:t>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275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</w:t>
            </w:r>
            <w:r w:rsidRPr="00795561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76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</w:t>
            </w:r>
            <w:r w:rsidRPr="00795561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76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</w:t>
            </w:r>
            <w:r w:rsidRPr="00795561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76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</w:t>
            </w:r>
            <w:r w:rsidRPr="00795561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93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</w:t>
            </w:r>
            <w:r w:rsidRPr="00795561">
              <w:rPr>
                <w:sz w:val="24"/>
                <w:szCs w:val="24"/>
              </w:rPr>
              <w:lastRenderedPageBreak/>
              <w:t>ти</w:t>
            </w:r>
          </w:p>
        </w:tc>
      </w:tr>
      <w:tr w:rsidR="002D175B" w:rsidRPr="0035056C" w:rsidTr="00B408F1">
        <w:tc>
          <w:tcPr>
            <w:tcW w:w="509" w:type="dxa"/>
          </w:tcPr>
          <w:p w:rsidR="002D175B" w:rsidRPr="006A2B01" w:rsidRDefault="002D175B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000" w:type="dxa"/>
          </w:tcPr>
          <w:p w:rsidR="002D175B" w:rsidRPr="00502E4E" w:rsidRDefault="002D175B" w:rsidP="00D6610A">
            <w:pPr>
              <w:jc w:val="both"/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969" w:type="dxa"/>
            <w:vAlign w:val="center"/>
          </w:tcPr>
          <w:p w:rsidR="002D175B" w:rsidRPr="00DB3B0A" w:rsidRDefault="002D175B" w:rsidP="00CE593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2D175B" w:rsidRPr="00795561" w:rsidRDefault="002D175B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2D175B" w:rsidRPr="0035056C" w:rsidTr="00B408F1">
        <w:tc>
          <w:tcPr>
            <w:tcW w:w="509" w:type="dxa"/>
          </w:tcPr>
          <w:p w:rsidR="002D175B" w:rsidRPr="006A2B01" w:rsidRDefault="002D175B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00" w:type="dxa"/>
          </w:tcPr>
          <w:p w:rsidR="002D175B" w:rsidRPr="006A2B01" w:rsidRDefault="002D175B" w:rsidP="00C30DA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A2B01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3969" w:type="dxa"/>
          </w:tcPr>
          <w:p w:rsidR="002D175B" w:rsidRPr="0035056C" w:rsidRDefault="002D175B" w:rsidP="00C30DAB">
            <w:pPr>
              <w:spacing w:line="315" w:lineRule="atLeast"/>
              <w:ind w:right="-55"/>
              <w:textAlignment w:val="baseline"/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275" w:type="dxa"/>
            <w:vAlign w:val="center"/>
          </w:tcPr>
          <w:p w:rsidR="002D175B" w:rsidRPr="002D175B" w:rsidRDefault="00251855" w:rsidP="002D175B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2D175B" w:rsidRPr="002D175B" w:rsidRDefault="003D1F09" w:rsidP="002D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175B" w:rsidRPr="002D17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D175B" w:rsidRPr="002D175B" w:rsidRDefault="003D1F09" w:rsidP="002D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175B" w:rsidRPr="002D17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D175B" w:rsidRPr="002D175B" w:rsidRDefault="003D1F09" w:rsidP="002D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175B" w:rsidRPr="002D175B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2D175B" w:rsidRPr="002D175B" w:rsidRDefault="003D1F09" w:rsidP="002D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175B" w:rsidRPr="002D175B">
              <w:rPr>
                <w:sz w:val="24"/>
                <w:szCs w:val="24"/>
              </w:rPr>
              <w:t>,0</w:t>
            </w:r>
          </w:p>
        </w:tc>
      </w:tr>
      <w:tr w:rsidR="002D175B" w:rsidRPr="0035056C" w:rsidTr="00B408F1">
        <w:tc>
          <w:tcPr>
            <w:tcW w:w="509" w:type="dxa"/>
          </w:tcPr>
          <w:p w:rsidR="002D175B" w:rsidRPr="004D60EE" w:rsidRDefault="002D175B" w:rsidP="007A0BD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2D175B" w:rsidRPr="004D60EE" w:rsidRDefault="002D175B" w:rsidP="00C30DA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4D60EE">
              <w:rPr>
                <w:sz w:val="24"/>
                <w:szCs w:val="24"/>
              </w:rPr>
              <w:t>табакокурения</w:t>
            </w:r>
            <w:proofErr w:type="spellEnd"/>
            <w:r w:rsidRPr="004D60EE">
              <w:rPr>
                <w:sz w:val="24"/>
                <w:szCs w:val="24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3969" w:type="dxa"/>
          </w:tcPr>
          <w:p w:rsidR="002D175B" w:rsidRPr="002D175B" w:rsidRDefault="002D175B" w:rsidP="00C30DA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МУП «Информационный центр», администрация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2D175B" w:rsidRPr="000E7233" w:rsidRDefault="002D175B" w:rsidP="00CE593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2D175B" w:rsidRPr="000E7233" w:rsidRDefault="002D175B" w:rsidP="00CE59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2D175B" w:rsidRPr="000E7233" w:rsidRDefault="002D175B" w:rsidP="00CE59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2D175B" w:rsidRPr="000E7233" w:rsidRDefault="002D175B" w:rsidP="00CE59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2D175B" w:rsidRPr="000E7233" w:rsidRDefault="002D175B" w:rsidP="00CE59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C4B89" w:rsidRPr="0035056C" w:rsidTr="00B408F1">
        <w:tc>
          <w:tcPr>
            <w:tcW w:w="509" w:type="dxa"/>
          </w:tcPr>
          <w:p w:rsidR="000C4B89" w:rsidRPr="004D60EE" w:rsidRDefault="000C4B89" w:rsidP="007A0BD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00" w:type="dxa"/>
          </w:tcPr>
          <w:p w:rsidR="000C4B89" w:rsidRPr="004D60EE" w:rsidRDefault="000C4B89" w:rsidP="00C30DA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трансляция в группах социальных коммуникаций сети интернет мероприятий по ЗОЖ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нлайн-трансляций</w:t>
            </w:r>
          </w:p>
        </w:tc>
        <w:tc>
          <w:tcPr>
            <w:tcW w:w="3969" w:type="dxa"/>
          </w:tcPr>
          <w:p w:rsidR="000C4B89" w:rsidRPr="002D175B" w:rsidRDefault="000C4B89" w:rsidP="00C30DA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0C4B89" w:rsidRPr="000E7233" w:rsidRDefault="000C4B89" w:rsidP="00251855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C4B89" w:rsidRPr="000E7233" w:rsidRDefault="000C4B89" w:rsidP="0025185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C4B89" w:rsidRPr="000E7233" w:rsidRDefault="000C4B89" w:rsidP="0025185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C4B89" w:rsidRPr="000E7233" w:rsidRDefault="000C4B89" w:rsidP="0025185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0C4B89" w:rsidRPr="000E7233" w:rsidRDefault="000C4B89" w:rsidP="0025185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C4B89" w:rsidRPr="0035056C" w:rsidTr="00B408F1">
        <w:tc>
          <w:tcPr>
            <w:tcW w:w="509" w:type="dxa"/>
          </w:tcPr>
          <w:p w:rsidR="000C4B89" w:rsidRPr="004D60EE" w:rsidRDefault="000C4B89" w:rsidP="000C4B8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0C4B89" w:rsidRPr="004D60EE" w:rsidRDefault="000C4B89" w:rsidP="00C30DAB">
            <w:pPr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Организация выставок, видео-лекториев</w:t>
            </w:r>
          </w:p>
        </w:tc>
        <w:tc>
          <w:tcPr>
            <w:tcW w:w="3969" w:type="dxa"/>
          </w:tcPr>
          <w:p w:rsidR="000C4B89" w:rsidRPr="0035056C" w:rsidRDefault="000C4B89" w:rsidP="00C30DAB"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Pr="002D175B">
              <w:rPr>
                <w:sz w:val="24"/>
                <w:szCs w:val="24"/>
              </w:rPr>
              <w:t>, МБУ ДМО «Альянс молодых»</w:t>
            </w:r>
          </w:p>
        </w:tc>
        <w:tc>
          <w:tcPr>
            <w:tcW w:w="1275" w:type="dxa"/>
            <w:vAlign w:val="center"/>
          </w:tcPr>
          <w:p w:rsidR="000C4B89" w:rsidRPr="000E7233" w:rsidRDefault="000C4B89" w:rsidP="00CE593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C4B89" w:rsidRPr="000E7233" w:rsidRDefault="000C4B89" w:rsidP="00CE59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C4B89" w:rsidRPr="000E7233" w:rsidRDefault="000C4B89" w:rsidP="00CE59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C4B89" w:rsidRPr="000E7233" w:rsidRDefault="000C4B89" w:rsidP="00CE59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0C4B89" w:rsidRPr="000E7233" w:rsidRDefault="000C4B89" w:rsidP="00CE59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C4B89" w:rsidRPr="0035056C" w:rsidTr="00CD4931">
        <w:tc>
          <w:tcPr>
            <w:tcW w:w="14874" w:type="dxa"/>
            <w:gridSpan w:val="8"/>
          </w:tcPr>
          <w:p w:rsidR="000C4B89" w:rsidRPr="00154B9D" w:rsidRDefault="000C4B89" w:rsidP="00C30DAB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0C4B89" w:rsidRPr="0035056C" w:rsidTr="00B408F1">
        <w:trPr>
          <w:trHeight w:val="1454"/>
        </w:trPr>
        <w:tc>
          <w:tcPr>
            <w:tcW w:w="509" w:type="dxa"/>
          </w:tcPr>
          <w:p w:rsidR="000C4B89" w:rsidRPr="0035056C" w:rsidRDefault="000C4B89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.1.</w:t>
            </w:r>
          </w:p>
        </w:tc>
        <w:tc>
          <w:tcPr>
            <w:tcW w:w="4000" w:type="dxa"/>
          </w:tcPr>
          <w:p w:rsidR="000C4B89" w:rsidRPr="000E7233" w:rsidRDefault="000C4B89" w:rsidP="004D60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Создание пешеходного и велосипедного маршрута по городскому округу Кинель Самарской области</w:t>
            </w:r>
          </w:p>
        </w:tc>
        <w:tc>
          <w:tcPr>
            <w:tcW w:w="3969" w:type="dxa"/>
          </w:tcPr>
          <w:p w:rsidR="000C4B89" w:rsidRPr="0035056C" w:rsidRDefault="000C4B89" w:rsidP="00C30DAB">
            <w:pPr>
              <w:spacing w:line="315" w:lineRule="atLeast"/>
              <w:jc w:val="center"/>
              <w:textAlignment w:val="baseline"/>
            </w:pPr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C4B89" w:rsidRPr="00B408F1" w:rsidRDefault="000C4B89" w:rsidP="00B408F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  <w:tc>
          <w:tcPr>
            <w:tcW w:w="1293" w:type="dxa"/>
            <w:vAlign w:val="center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</w:tr>
      <w:tr w:rsidR="000C4B89" w:rsidRPr="0035056C" w:rsidTr="00B408F1">
        <w:tc>
          <w:tcPr>
            <w:tcW w:w="509" w:type="dxa"/>
          </w:tcPr>
          <w:p w:rsidR="000C4B89" w:rsidRPr="000E7233" w:rsidRDefault="000C4B89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00" w:type="dxa"/>
          </w:tcPr>
          <w:p w:rsidR="000C4B89" w:rsidRPr="000E7233" w:rsidRDefault="000C4B89" w:rsidP="00CD4931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Оснащение спортивным инвентарем образовательных организаций городского округа Кинель Самарской области</w:t>
            </w:r>
          </w:p>
        </w:tc>
        <w:tc>
          <w:tcPr>
            <w:tcW w:w="3969" w:type="dxa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C4B89" w:rsidRPr="00B408F1" w:rsidRDefault="000C4B89" w:rsidP="00B408F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93" w:type="dxa"/>
            <w:vAlign w:val="center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C4B89" w:rsidRPr="0035056C" w:rsidTr="00B408F1">
        <w:tc>
          <w:tcPr>
            <w:tcW w:w="509" w:type="dxa"/>
          </w:tcPr>
          <w:p w:rsidR="000C4B89" w:rsidRPr="000E7233" w:rsidRDefault="000C4B89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00" w:type="dxa"/>
          </w:tcPr>
          <w:p w:rsidR="000C4B89" w:rsidRPr="000E7233" w:rsidRDefault="000C4B89" w:rsidP="00CD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 оборудования для малобюджетных спортивных площадок по месту жительства для подготовки к выполнению нормативов ВФСК «ГТО»</w:t>
            </w:r>
          </w:p>
        </w:tc>
        <w:tc>
          <w:tcPr>
            <w:tcW w:w="3969" w:type="dxa"/>
          </w:tcPr>
          <w:p w:rsidR="000C4B89" w:rsidRPr="00B408F1" w:rsidRDefault="000C4B89" w:rsidP="00B408F1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C4B89" w:rsidRPr="00B408F1" w:rsidRDefault="000C4B89" w:rsidP="00CE593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CE5933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CE5933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0C4B89" w:rsidRPr="00B408F1" w:rsidRDefault="000C4B89" w:rsidP="00CE5933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  <w:tc>
          <w:tcPr>
            <w:tcW w:w="1293" w:type="dxa"/>
            <w:vAlign w:val="center"/>
          </w:tcPr>
          <w:p w:rsidR="000C4B89" w:rsidRPr="00B408F1" w:rsidRDefault="000C4B89" w:rsidP="00CE5933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15A3A" w:rsidRPr="0035056C" w:rsidTr="00B408F1">
        <w:tc>
          <w:tcPr>
            <w:tcW w:w="509" w:type="dxa"/>
          </w:tcPr>
          <w:p w:rsidR="00015A3A" w:rsidRDefault="00015A3A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00" w:type="dxa"/>
          </w:tcPr>
          <w:p w:rsidR="00015A3A" w:rsidRDefault="00015A3A" w:rsidP="00CD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баннеров по пропаганде ЗОЖ и профилактике инфекционных заболеваний</w:t>
            </w:r>
          </w:p>
        </w:tc>
        <w:tc>
          <w:tcPr>
            <w:tcW w:w="3969" w:type="dxa"/>
          </w:tcPr>
          <w:p w:rsidR="00015A3A" w:rsidRPr="002D175B" w:rsidRDefault="00015A3A" w:rsidP="00015A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015A3A" w:rsidRPr="00B408F1" w:rsidRDefault="00251855" w:rsidP="00CE593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5A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015A3A" w:rsidRPr="00B408F1" w:rsidRDefault="00015A3A" w:rsidP="00CE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015A3A" w:rsidRPr="00B408F1" w:rsidRDefault="00015A3A" w:rsidP="00CE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015A3A" w:rsidRPr="00B408F1" w:rsidRDefault="00015A3A" w:rsidP="00CE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93" w:type="dxa"/>
            <w:vAlign w:val="center"/>
          </w:tcPr>
          <w:p w:rsidR="00015A3A" w:rsidRPr="00B408F1" w:rsidRDefault="00015A3A" w:rsidP="00CE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15A3A" w:rsidRPr="0035056C" w:rsidTr="00B408F1">
        <w:tc>
          <w:tcPr>
            <w:tcW w:w="509" w:type="dxa"/>
          </w:tcPr>
          <w:p w:rsidR="00015A3A" w:rsidRDefault="00015A3A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00" w:type="dxa"/>
          </w:tcPr>
          <w:p w:rsidR="00015A3A" w:rsidRDefault="00015A3A" w:rsidP="00CD493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проведение конкурсов:</w:t>
            </w:r>
          </w:p>
          <w:p w:rsidR="00015A3A" w:rsidRDefault="00015A3A" w:rsidP="00CD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« Самый здоровый класс»</w:t>
            </w:r>
          </w:p>
          <w:p w:rsidR="00015A3A" w:rsidRDefault="00015A3A" w:rsidP="00CD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« Самый здоровый детский сад»</w:t>
            </w:r>
          </w:p>
          <w:p w:rsidR="00015A3A" w:rsidRDefault="00015A3A" w:rsidP="00CD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Бабушка, дедушка, мама, папа и я – самая здоровая  в городе семья»</w:t>
            </w:r>
          </w:p>
        </w:tc>
        <w:tc>
          <w:tcPr>
            <w:tcW w:w="3969" w:type="dxa"/>
          </w:tcPr>
          <w:p w:rsidR="00015A3A" w:rsidRDefault="00015A3A" w:rsidP="00015A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олодежной политики </w:t>
            </w:r>
            <w:r>
              <w:rPr>
                <w:sz w:val="24"/>
                <w:szCs w:val="24"/>
              </w:rPr>
              <w:lastRenderedPageBreak/>
              <w:t>управления культуры и молодежной политики администрации городского округа Кинель</w:t>
            </w:r>
          </w:p>
          <w:p w:rsidR="00015A3A" w:rsidRDefault="00015A3A" w:rsidP="00015A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ельской</w:t>
            </w:r>
            <w:proofErr w:type="spellEnd"/>
            <w:r>
              <w:rPr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</w:p>
          <w:p w:rsidR="00015A3A" w:rsidRPr="002D175B" w:rsidRDefault="00015A3A" w:rsidP="00015A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15A3A" w:rsidRPr="000E7233" w:rsidRDefault="00015A3A" w:rsidP="00251855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</w:t>
            </w:r>
            <w:r w:rsidRPr="000E7233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25185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0E7233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25185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0E7233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25185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0E7233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93" w:type="dxa"/>
            <w:vAlign w:val="center"/>
          </w:tcPr>
          <w:p w:rsidR="00015A3A" w:rsidRPr="000E7233" w:rsidRDefault="00015A3A" w:rsidP="0025185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0E7233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015A3A" w:rsidRPr="0035056C" w:rsidTr="00CD4931">
        <w:tc>
          <w:tcPr>
            <w:tcW w:w="14874" w:type="dxa"/>
            <w:gridSpan w:val="8"/>
          </w:tcPr>
          <w:p w:rsidR="00015A3A" w:rsidRPr="00154B9D" w:rsidRDefault="00015A3A" w:rsidP="00C30DAB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М</w:t>
            </w:r>
            <w:r w:rsidRPr="00154B9D">
              <w:rPr>
                <w:b/>
                <w:sz w:val="24"/>
                <w:szCs w:val="24"/>
              </w:rPr>
              <w:t>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015A3A" w:rsidRPr="0035056C" w:rsidTr="00B408F1">
        <w:tc>
          <w:tcPr>
            <w:tcW w:w="509" w:type="dxa"/>
          </w:tcPr>
          <w:p w:rsidR="00015A3A" w:rsidRPr="000E7233" w:rsidRDefault="00015A3A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0E7233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4000" w:type="dxa"/>
          </w:tcPr>
          <w:p w:rsidR="00015A3A" w:rsidRPr="000E7233" w:rsidRDefault="00015A3A" w:rsidP="00C30DAB">
            <w:pPr>
              <w:rPr>
                <w:sz w:val="24"/>
                <w:szCs w:val="24"/>
              </w:rPr>
            </w:pPr>
            <w:proofErr w:type="gramStart"/>
            <w:r w:rsidRPr="000E7233">
              <w:rPr>
                <w:sz w:val="24"/>
                <w:szCs w:val="24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0E7233">
              <w:rPr>
                <w:sz w:val="24"/>
                <w:szCs w:val="24"/>
              </w:rPr>
              <w:t>табакокурения</w:t>
            </w:r>
            <w:proofErr w:type="spellEnd"/>
            <w:r w:rsidRPr="000E7233">
              <w:rPr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3969" w:type="dxa"/>
            <w:vAlign w:val="center"/>
          </w:tcPr>
          <w:p w:rsidR="00015A3A" w:rsidRPr="000E7233" w:rsidRDefault="00015A3A" w:rsidP="000E723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0E7233">
              <w:rPr>
                <w:sz w:val="24"/>
                <w:szCs w:val="24"/>
              </w:rPr>
              <w:t>Кинельское</w:t>
            </w:r>
            <w:proofErr w:type="spellEnd"/>
            <w:r w:rsidRPr="000E7233">
              <w:rPr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Pr="00DB3B0A">
              <w:rPr>
                <w:sz w:val="24"/>
                <w:szCs w:val="24"/>
              </w:rPr>
              <w:t xml:space="preserve"> 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015A3A" w:rsidRPr="000E7233" w:rsidRDefault="00015A3A" w:rsidP="000E723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0E72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0E72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0E72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015A3A" w:rsidRPr="000E7233" w:rsidRDefault="00015A3A" w:rsidP="000E7233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15A3A" w:rsidRPr="0035056C" w:rsidTr="00B408F1">
        <w:tc>
          <w:tcPr>
            <w:tcW w:w="509" w:type="dxa"/>
          </w:tcPr>
          <w:p w:rsidR="00015A3A" w:rsidRPr="000E7233" w:rsidRDefault="00015A3A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:rsidR="00015A3A" w:rsidRPr="000E7233" w:rsidRDefault="00015A3A" w:rsidP="00C30DAB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0E7233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3969" w:type="dxa"/>
            <w:vAlign w:val="center"/>
          </w:tcPr>
          <w:p w:rsidR="00015A3A" w:rsidRPr="000E7233" w:rsidRDefault="00015A3A" w:rsidP="00B408F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0E7233">
              <w:rPr>
                <w:sz w:val="24"/>
                <w:szCs w:val="24"/>
              </w:rPr>
              <w:t>Кинельское</w:t>
            </w:r>
            <w:proofErr w:type="spellEnd"/>
            <w:r w:rsidRPr="000E7233">
              <w:rPr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Pr="00154B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154B9D">
              <w:rPr>
                <w:sz w:val="24"/>
                <w:szCs w:val="24"/>
              </w:rPr>
              <w:t xml:space="preserve">тдел молодежной политики управления культуры и молодежной политики </w:t>
            </w:r>
            <w:r w:rsidRPr="00154B9D">
              <w:rPr>
                <w:sz w:val="24"/>
                <w:szCs w:val="24"/>
              </w:rPr>
              <w:lastRenderedPageBreak/>
              <w:t>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15A3A" w:rsidRPr="000E7233" w:rsidRDefault="00015A3A" w:rsidP="00CD493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CD4931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CD4931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0E7233" w:rsidRDefault="00015A3A" w:rsidP="00CD4931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015A3A" w:rsidRPr="000E7233" w:rsidRDefault="00015A3A" w:rsidP="00CD4931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15A3A" w:rsidRPr="0035056C" w:rsidTr="00B408F1">
        <w:tc>
          <w:tcPr>
            <w:tcW w:w="509" w:type="dxa"/>
          </w:tcPr>
          <w:p w:rsidR="00015A3A" w:rsidRPr="000E7233" w:rsidRDefault="00015A3A" w:rsidP="000E723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000" w:type="dxa"/>
          </w:tcPr>
          <w:p w:rsidR="00015A3A" w:rsidRPr="000E7233" w:rsidRDefault="00015A3A" w:rsidP="00C30DAB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3969" w:type="dxa"/>
            <w:vAlign w:val="center"/>
          </w:tcPr>
          <w:p w:rsidR="00015A3A" w:rsidRPr="00DB3B0A" w:rsidRDefault="00015A3A" w:rsidP="000E723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015A3A" w:rsidRPr="00795561" w:rsidRDefault="00015A3A" w:rsidP="000E72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0E72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0E72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0E72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015A3A" w:rsidRPr="00795561" w:rsidRDefault="00015A3A" w:rsidP="000E72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15A3A" w:rsidRPr="0035056C" w:rsidTr="00C30DAB">
        <w:tc>
          <w:tcPr>
            <w:tcW w:w="509" w:type="dxa"/>
          </w:tcPr>
          <w:p w:rsidR="00015A3A" w:rsidRPr="0035056C" w:rsidRDefault="00015A3A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7"/>
          </w:tcPr>
          <w:p w:rsidR="00015A3A" w:rsidRPr="0035056C" w:rsidRDefault="00015A3A" w:rsidP="000E7233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6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. </w:t>
            </w:r>
            <w:r>
              <w:rPr>
                <w:rFonts w:cs="Times New Roman"/>
                <w:b/>
                <w:color w:val="auto"/>
                <w:lang w:val="ru-RU"/>
              </w:rPr>
              <w:t>М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015A3A" w:rsidRPr="0035056C" w:rsidTr="00B408F1">
        <w:tc>
          <w:tcPr>
            <w:tcW w:w="509" w:type="dxa"/>
          </w:tcPr>
          <w:p w:rsidR="00015A3A" w:rsidRPr="0035056C" w:rsidRDefault="00015A3A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.1</w:t>
            </w:r>
          </w:p>
        </w:tc>
        <w:tc>
          <w:tcPr>
            <w:tcW w:w="4000" w:type="dxa"/>
          </w:tcPr>
          <w:p w:rsidR="00015A3A" w:rsidRPr="00154B9D" w:rsidRDefault="00015A3A" w:rsidP="00154B9D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Проведение 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3969" w:type="dxa"/>
          </w:tcPr>
          <w:p w:rsidR="00015A3A" w:rsidRDefault="00015A3A" w:rsidP="00C30DA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  <w:p w:rsidR="00015A3A" w:rsidRPr="00154B9D" w:rsidRDefault="00015A3A" w:rsidP="00C30DA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15A3A" w:rsidRPr="0035056C" w:rsidTr="00B408F1">
        <w:tc>
          <w:tcPr>
            <w:tcW w:w="509" w:type="dxa"/>
          </w:tcPr>
          <w:p w:rsidR="00015A3A" w:rsidRPr="00154B9D" w:rsidRDefault="00015A3A" w:rsidP="00C30DAB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9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0" w:type="dxa"/>
          </w:tcPr>
          <w:p w:rsidR="00015A3A" w:rsidRPr="00154B9D" w:rsidRDefault="00015A3A" w:rsidP="00CD4931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 xml:space="preserve">Проведение консультаций по вопросам отказа от </w:t>
            </w:r>
            <w:proofErr w:type="spellStart"/>
            <w:r w:rsidRPr="00154B9D">
              <w:rPr>
                <w:sz w:val="24"/>
                <w:szCs w:val="24"/>
              </w:rPr>
              <w:t>табакокурения</w:t>
            </w:r>
            <w:proofErr w:type="spellEnd"/>
            <w:r w:rsidRPr="00154B9D">
              <w:rPr>
                <w:sz w:val="24"/>
                <w:szCs w:val="24"/>
              </w:rPr>
              <w:t xml:space="preserve"> в наркологическом кабинете ГБУЗ СО «</w:t>
            </w:r>
            <w:proofErr w:type="spellStart"/>
            <w:r w:rsidRPr="00154B9D">
              <w:rPr>
                <w:sz w:val="24"/>
                <w:szCs w:val="24"/>
              </w:rPr>
              <w:t>Кинельская</w:t>
            </w:r>
            <w:proofErr w:type="spellEnd"/>
            <w:r w:rsidRPr="00154B9D">
              <w:rPr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3969" w:type="dxa"/>
            <w:vAlign w:val="center"/>
          </w:tcPr>
          <w:p w:rsidR="00015A3A" w:rsidRPr="00DB3B0A" w:rsidRDefault="00015A3A" w:rsidP="00CD493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015A3A" w:rsidRPr="00795561" w:rsidRDefault="00015A3A" w:rsidP="00CD493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D493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D493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D493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015A3A" w:rsidRPr="00795561" w:rsidRDefault="00015A3A" w:rsidP="00CD4931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15A3A" w:rsidRPr="001046ED" w:rsidTr="00C30DAB">
        <w:tc>
          <w:tcPr>
            <w:tcW w:w="509" w:type="dxa"/>
          </w:tcPr>
          <w:p w:rsidR="00015A3A" w:rsidRPr="001046ED" w:rsidRDefault="00015A3A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7"/>
          </w:tcPr>
          <w:p w:rsidR="00015A3A" w:rsidRPr="001046ED" w:rsidRDefault="00015A3A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. мероприятия по организации физкультурно-спортивной работы  по месту жительства граждан</w:t>
            </w:r>
          </w:p>
        </w:tc>
      </w:tr>
      <w:tr w:rsidR="00015A3A" w:rsidRPr="001046ED" w:rsidTr="00B408F1">
        <w:tc>
          <w:tcPr>
            <w:tcW w:w="509" w:type="dxa"/>
          </w:tcPr>
          <w:p w:rsidR="00015A3A" w:rsidRPr="001046ED" w:rsidRDefault="00015A3A" w:rsidP="00C30DAB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color w:val="auto"/>
                <w:lang w:val="ru-RU"/>
              </w:rPr>
              <w:t>.1.</w:t>
            </w:r>
          </w:p>
        </w:tc>
        <w:tc>
          <w:tcPr>
            <w:tcW w:w="4000" w:type="dxa"/>
          </w:tcPr>
          <w:p w:rsidR="00015A3A" w:rsidRPr="001046ED" w:rsidRDefault="00015A3A" w:rsidP="002D175B">
            <w:pPr>
              <w:jc w:val="both"/>
            </w:pPr>
            <w:r w:rsidRPr="00154B9D">
              <w:rPr>
                <w:sz w:val="24"/>
                <w:szCs w:val="24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015A3A" w:rsidRPr="001046ED" w:rsidRDefault="00015A3A" w:rsidP="00C30DAB">
            <w:pPr>
              <w:spacing w:line="315" w:lineRule="atLeast"/>
              <w:textAlignment w:val="baseline"/>
            </w:pPr>
          </w:p>
        </w:tc>
        <w:tc>
          <w:tcPr>
            <w:tcW w:w="3969" w:type="dxa"/>
          </w:tcPr>
          <w:p w:rsidR="00015A3A" w:rsidRPr="001046ED" w:rsidRDefault="00015A3A" w:rsidP="00C30DAB">
            <w:pPr>
              <w:spacing w:line="315" w:lineRule="atLeast"/>
              <w:jc w:val="center"/>
              <w:textAlignment w:val="baseline"/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</w:t>
            </w:r>
            <w:r>
              <w:rPr>
                <w:sz w:val="24"/>
                <w:szCs w:val="24"/>
              </w:rPr>
              <w:lastRenderedPageBreak/>
              <w:t>Кинель Самарской области</w:t>
            </w:r>
          </w:p>
        </w:tc>
        <w:tc>
          <w:tcPr>
            <w:tcW w:w="1275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015A3A" w:rsidRPr="00795561" w:rsidRDefault="00015A3A" w:rsidP="00CE5933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</w:tbl>
    <w:p w:rsidR="00C30DAB" w:rsidRDefault="00C30DAB" w:rsidP="00C30D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FF1" w:rsidRDefault="00C42FF1" w:rsidP="004C21F5">
      <w:pPr>
        <w:spacing w:after="0" w:line="240" w:lineRule="auto"/>
        <w:jc w:val="both"/>
      </w:pPr>
    </w:p>
    <w:sectPr w:rsidR="00C42FF1" w:rsidSect="000755EB">
      <w:pgSz w:w="16838" w:h="11906" w:orient="landscape"/>
      <w:pgMar w:top="993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65" w:rsidRDefault="001A7965" w:rsidP="00302A85">
      <w:pPr>
        <w:spacing w:after="0" w:line="240" w:lineRule="auto"/>
      </w:pPr>
      <w:r>
        <w:separator/>
      </w:r>
    </w:p>
  </w:endnote>
  <w:endnote w:type="continuationSeparator" w:id="0">
    <w:p w:rsidR="001A7965" w:rsidRDefault="001A7965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65" w:rsidRDefault="001A7965" w:rsidP="00302A85">
      <w:pPr>
        <w:spacing w:after="0" w:line="240" w:lineRule="auto"/>
      </w:pPr>
      <w:r>
        <w:separator/>
      </w:r>
    </w:p>
  </w:footnote>
  <w:footnote w:type="continuationSeparator" w:id="0">
    <w:p w:rsidR="001A7965" w:rsidRDefault="001A7965" w:rsidP="0030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55" w:rsidRPr="00302A85" w:rsidRDefault="00251855" w:rsidP="00302A85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A67F09">
      <w:rPr>
        <w:rFonts w:ascii="Times New Roman" w:hAnsi="Times New Roman" w:cs="Times New Roman"/>
        <w:sz w:val="24"/>
        <w:szCs w:val="24"/>
      </w:rPr>
      <w:fldChar w:fldCharType="begin"/>
    </w:r>
    <w:r w:rsidRPr="00A67F09">
      <w:rPr>
        <w:rFonts w:ascii="Times New Roman" w:hAnsi="Times New Roman" w:cs="Times New Roman"/>
        <w:sz w:val="24"/>
        <w:szCs w:val="24"/>
      </w:rPr>
      <w:instrText>PAGE   \* MERGEFORMAT</w:instrText>
    </w:r>
    <w:r w:rsidRPr="00A67F09">
      <w:rPr>
        <w:rFonts w:ascii="Times New Roman" w:hAnsi="Times New Roman" w:cs="Times New Roman"/>
        <w:sz w:val="24"/>
        <w:szCs w:val="24"/>
      </w:rPr>
      <w:fldChar w:fldCharType="separate"/>
    </w:r>
    <w:r w:rsidR="003F4570">
      <w:rPr>
        <w:rFonts w:ascii="Times New Roman" w:hAnsi="Times New Roman" w:cs="Times New Roman"/>
        <w:noProof/>
        <w:sz w:val="24"/>
        <w:szCs w:val="24"/>
      </w:rPr>
      <w:t>26</w:t>
    </w:r>
    <w:r w:rsidRPr="00A67F09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94D10"/>
    <w:rsid w:val="000A7526"/>
    <w:rsid w:val="000C1781"/>
    <w:rsid w:val="000C4B89"/>
    <w:rsid w:val="000D25F2"/>
    <w:rsid w:val="000E7233"/>
    <w:rsid w:val="001062E2"/>
    <w:rsid w:val="00134145"/>
    <w:rsid w:val="00152817"/>
    <w:rsid w:val="00154B9D"/>
    <w:rsid w:val="001573F5"/>
    <w:rsid w:val="00160EC7"/>
    <w:rsid w:val="00185F60"/>
    <w:rsid w:val="0019587D"/>
    <w:rsid w:val="001A7965"/>
    <w:rsid w:val="001B3017"/>
    <w:rsid w:val="001B4B9A"/>
    <w:rsid w:val="001E3C25"/>
    <w:rsid w:val="001F5708"/>
    <w:rsid w:val="001F5E93"/>
    <w:rsid w:val="0020784D"/>
    <w:rsid w:val="002469D4"/>
    <w:rsid w:val="00251855"/>
    <w:rsid w:val="002553A7"/>
    <w:rsid w:val="00277D6D"/>
    <w:rsid w:val="0028060A"/>
    <w:rsid w:val="002A0BAF"/>
    <w:rsid w:val="002A5952"/>
    <w:rsid w:val="002C4543"/>
    <w:rsid w:val="002D175B"/>
    <w:rsid w:val="00302A85"/>
    <w:rsid w:val="00326086"/>
    <w:rsid w:val="0033618B"/>
    <w:rsid w:val="003D1F09"/>
    <w:rsid w:val="003E51F3"/>
    <w:rsid w:val="003F4570"/>
    <w:rsid w:val="004010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C21F5"/>
    <w:rsid w:val="004D60EE"/>
    <w:rsid w:val="004F3BAA"/>
    <w:rsid w:val="004F4B68"/>
    <w:rsid w:val="0050499F"/>
    <w:rsid w:val="005050FE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437BA"/>
    <w:rsid w:val="00645127"/>
    <w:rsid w:val="00663A46"/>
    <w:rsid w:val="006718DC"/>
    <w:rsid w:val="00677039"/>
    <w:rsid w:val="006A2B01"/>
    <w:rsid w:val="006C76B5"/>
    <w:rsid w:val="006C77DF"/>
    <w:rsid w:val="006F61F5"/>
    <w:rsid w:val="00700CD2"/>
    <w:rsid w:val="00724432"/>
    <w:rsid w:val="00730164"/>
    <w:rsid w:val="007451DF"/>
    <w:rsid w:val="00747B47"/>
    <w:rsid w:val="007578A1"/>
    <w:rsid w:val="0076700A"/>
    <w:rsid w:val="00787396"/>
    <w:rsid w:val="00795561"/>
    <w:rsid w:val="007A0BD2"/>
    <w:rsid w:val="007B2719"/>
    <w:rsid w:val="007C303E"/>
    <w:rsid w:val="007D45BD"/>
    <w:rsid w:val="007E1C15"/>
    <w:rsid w:val="007F31FE"/>
    <w:rsid w:val="00836BE3"/>
    <w:rsid w:val="00862095"/>
    <w:rsid w:val="00881D08"/>
    <w:rsid w:val="00885977"/>
    <w:rsid w:val="008B2BD0"/>
    <w:rsid w:val="00900E31"/>
    <w:rsid w:val="0092015F"/>
    <w:rsid w:val="00931B9F"/>
    <w:rsid w:val="00936918"/>
    <w:rsid w:val="0094395F"/>
    <w:rsid w:val="00963F07"/>
    <w:rsid w:val="009656FA"/>
    <w:rsid w:val="00996BAF"/>
    <w:rsid w:val="009A1FCB"/>
    <w:rsid w:val="009A41DE"/>
    <w:rsid w:val="009C4303"/>
    <w:rsid w:val="009E05B4"/>
    <w:rsid w:val="00A44D4D"/>
    <w:rsid w:val="00A52A37"/>
    <w:rsid w:val="00A530DC"/>
    <w:rsid w:val="00A61198"/>
    <w:rsid w:val="00A6546C"/>
    <w:rsid w:val="00A67F09"/>
    <w:rsid w:val="00A841AD"/>
    <w:rsid w:val="00A849FA"/>
    <w:rsid w:val="00AA674B"/>
    <w:rsid w:val="00AB17DE"/>
    <w:rsid w:val="00AC54A7"/>
    <w:rsid w:val="00AD7929"/>
    <w:rsid w:val="00AF0C66"/>
    <w:rsid w:val="00AF233B"/>
    <w:rsid w:val="00B37AC6"/>
    <w:rsid w:val="00B408F1"/>
    <w:rsid w:val="00B9079E"/>
    <w:rsid w:val="00B95211"/>
    <w:rsid w:val="00BB7E70"/>
    <w:rsid w:val="00BE04CE"/>
    <w:rsid w:val="00BE06B1"/>
    <w:rsid w:val="00BE52F9"/>
    <w:rsid w:val="00C21B9F"/>
    <w:rsid w:val="00C300A3"/>
    <w:rsid w:val="00C30DAB"/>
    <w:rsid w:val="00C42FF1"/>
    <w:rsid w:val="00CA7171"/>
    <w:rsid w:val="00CA7BA2"/>
    <w:rsid w:val="00CB6B24"/>
    <w:rsid w:val="00CD4931"/>
    <w:rsid w:val="00CE5933"/>
    <w:rsid w:val="00CF528D"/>
    <w:rsid w:val="00D47475"/>
    <w:rsid w:val="00D56280"/>
    <w:rsid w:val="00D6610A"/>
    <w:rsid w:val="00D8128B"/>
    <w:rsid w:val="00D97FC3"/>
    <w:rsid w:val="00DB3B0A"/>
    <w:rsid w:val="00DB6622"/>
    <w:rsid w:val="00DC7A62"/>
    <w:rsid w:val="00DE12ED"/>
    <w:rsid w:val="00DE4BD7"/>
    <w:rsid w:val="00E12B98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7B01"/>
    <w:rsid w:val="00E74588"/>
    <w:rsid w:val="00EA75F6"/>
    <w:rsid w:val="00ED115E"/>
    <w:rsid w:val="00F00877"/>
    <w:rsid w:val="00F035D9"/>
    <w:rsid w:val="00FB2863"/>
    <w:rsid w:val="00FB652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440B-D73E-4635-B64A-88B81F3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7</Words>
  <Characters>3657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Uskova</cp:lastModifiedBy>
  <cp:revision>4</cp:revision>
  <cp:lastPrinted>2020-12-10T04:28:00Z</cp:lastPrinted>
  <dcterms:created xsi:type="dcterms:W3CDTF">2020-12-10T04:23:00Z</dcterms:created>
  <dcterms:modified xsi:type="dcterms:W3CDTF">2020-12-10T04:28:00Z</dcterms:modified>
</cp:coreProperties>
</file>